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3499" w14:textId="24C93D34" w:rsidR="00E446EF" w:rsidRPr="009375A9" w:rsidRDefault="007A10C8" w:rsidP="00D844EA">
      <w:pPr>
        <w:pStyle w:val="Heading1"/>
        <w:jc w:val="center"/>
        <w:rPr>
          <w:rFonts w:ascii="Arial" w:eastAsia="Times New Roman" w:hAnsi="Arial" w:cs="Arial"/>
          <w:sz w:val="22"/>
          <w:szCs w:val="22"/>
          <w:lang w:val="en-US"/>
        </w:rPr>
      </w:pPr>
      <w:permStart w:id="2053049894" w:edGrp="everyone"/>
      <w:r w:rsidRPr="009375A9">
        <w:rPr>
          <w:rFonts w:ascii="Arial" w:eastAsia="Times New Roman" w:hAnsi="Arial" w:cs="Arial"/>
          <w:sz w:val="22"/>
          <w:szCs w:val="22"/>
          <w:lang w:val="en-US"/>
        </w:rPr>
        <w:t>TE</w:t>
      </w:r>
      <w:r w:rsidR="004F4FEB">
        <w:rPr>
          <w:rFonts w:ascii="Arial" w:eastAsia="Times New Roman" w:hAnsi="Arial" w:cs="Arial"/>
          <w:sz w:val="22"/>
          <w:szCs w:val="22"/>
          <w:lang w:val="en-US"/>
        </w:rPr>
        <w:t>I</w:t>
      </w:r>
      <w:r w:rsidRPr="009375A9">
        <w:rPr>
          <w:rFonts w:ascii="Arial" w:eastAsia="Times New Roman" w:hAnsi="Arial" w:cs="Arial"/>
          <w:sz w:val="22"/>
          <w:szCs w:val="22"/>
          <w:lang w:val="en-US"/>
        </w:rPr>
        <w:t xml:space="preserve">KĖJO PASIŪLYMAS </w:t>
      </w:r>
    </w:p>
    <w:p w14:paraId="22F1A175" w14:textId="3C8EB070" w:rsidR="00E446EF" w:rsidRPr="009375A9" w:rsidRDefault="00AD05BE" w:rsidP="005F1EA0">
      <w:pPr>
        <w:jc w:val="center"/>
        <w:outlineLvl w:val="0"/>
        <w:divId w:val="170461442"/>
        <w:rPr>
          <w:rFonts w:ascii="Arial" w:eastAsia="Calibri" w:hAnsi="Arial" w:cs="Arial"/>
          <w:b/>
          <w:bCs/>
          <w:sz w:val="22"/>
          <w:szCs w:val="22"/>
          <w:lang w:eastAsia="ru-RU"/>
        </w:rPr>
      </w:pPr>
      <w:r w:rsidRPr="009375A9">
        <w:rPr>
          <w:rFonts w:ascii="Arial" w:hAnsi="Arial" w:cs="Arial"/>
          <w:b/>
          <w:bCs/>
          <w:sz w:val="22"/>
          <w:szCs w:val="22"/>
        </w:rPr>
        <w:t>„</w:t>
      </w:r>
      <w:r w:rsidR="00527E92" w:rsidRPr="00527E92">
        <w:rPr>
          <w:rFonts w:ascii="Arial" w:eastAsia="Calibri" w:hAnsi="Arial" w:cs="Arial"/>
          <w:b/>
          <w:bCs/>
          <w:sz w:val="22"/>
          <w:szCs w:val="22"/>
          <w:lang w:eastAsia="ru-RU"/>
        </w:rPr>
        <w:t xml:space="preserve">VADOVŲ LYGMENS DARBUOTOJŲ ATRANKOS PASLAUGŲ </w:t>
      </w:r>
      <w:r w:rsidR="004F23F0" w:rsidRPr="009375A9">
        <w:rPr>
          <w:rFonts w:ascii="Arial" w:eastAsia="Calibri" w:hAnsi="Arial" w:cs="Arial"/>
          <w:b/>
          <w:bCs/>
          <w:sz w:val="22"/>
          <w:szCs w:val="22"/>
          <w:lang w:eastAsia="ru-RU"/>
        </w:rPr>
        <w:t>PIRKIMAS</w:t>
      </w:r>
      <w:r w:rsidR="00B20F83" w:rsidRPr="009375A9">
        <w:rPr>
          <w:rFonts w:ascii="Arial" w:hAnsi="Arial" w:cs="Arial"/>
          <w:b/>
          <w:bCs/>
          <w:sz w:val="22"/>
          <w:szCs w:val="22"/>
        </w:rPr>
        <w:t>“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386"/>
        <w:gridCol w:w="2892"/>
        <w:gridCol w:w="386"/>
        <w:gridCol w:w="2988"/>
      </w:tblGrid>
      <w:tr w:rsidR="00E446EF" w:rsidRPr="00D21834" w14:paraId="1E0E70FE" w14:textId="77777777">
        <w:tc>
          <w:tcPr>
            <w:tcW w:w="1550" w:type="pct"/>
            <w:vAlign w:val="center"/>
            <w:hideMark/>
          </w:tcPr>
          <w:p w14:paraId="2ACBD11C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21DD36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14:paraId="763049BD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89D1CB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1550" w:type="pct"/>
            <w:vAlign w:val="center"/>
            <w:hideMark/>
          </w:tcPr>
          <w:p w14:paraId="03423596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0A4FE8EC" w14:textId="77777777">
        <w:tc>
          <w:tcPr>
            <w:tcW w:w="0" w:type="auto"/>
            <w:vAlign w:val="center"/>
            <w:hideMark/>
          </w:tcPr>
          <w:p w14:paraId="2B118E47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C07A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dashed" w:sz="6" w:space="0" w:color="auto"/>
            </w:tcBorders>
            <w:vAlign w:val="center"/>
            <w:hideMark/>
          </w:tcPr>
          <w:p w14:paraId="260E1438" w14:textId="77777777" w:rsidR="00E446EF" w:rsidRPr="009375A9" w:rsidRDefault="007A10C8" w:rsidP="00D844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Data)</w:t>
            </w:r>
          </w:p>
        </w:tc>
        <w:tc>
          <w:tcPr>
            <w:tcW w:w="0" w:type="auto"/>
            <w:vAlign w:val="center"/>
            <w:hideMark/>
          </w:tcPr>
          <w:p w14:paraId="052A6291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140D52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55D55D2B" w14:textId="77777777">
        <w:tc>
          <w:tcPr>
            <w:tcW w:w="0" w:type="auto"/>
            <w:vAlign w:val="center"/>
            <w:hideMark/>
          </w:tcPr>
          <w:p w14:paraId="36A748F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A67A5A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B0B3FF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F62DA7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424EC9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  <w:tr w:rsidR="00E446EF" w:rsidRPr="00D21834" w14:paraId="7A8798F8" w14:textId="77777777">
        <w:tc>
          <w:tcPr>
            <w:tcW w:w="0" w:type="auto"/>
            <w:vAlign w:val="center"/>
            <w:hideMark/>
          </w:tcPr>
          <w:p w14:paraId="756426E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4E4BA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dashed" w:sz="6" w:space="0" w:color="auto"/>
            </w:tcBorders>
            <w:vAlign w:val="center"/>
            <w:hideMark/>
          </w:tcPr>
          <w:p w14:paraId="6E377C9F" w14:textId="77777777" w:rsidR="00E446EF" w:rsidRPr="009375A9" w:rsidRDefault="007A10C8" w:rsidP="00D844E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75A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Vieta)</w:t>
            </w:r>
          </w:p>
        </w:tc>
        <w:tc>
          <w:tcPr>
            <w:tcW w:w="0" w:type="auto"/>
            <w:vAlign w:val="center"/>
            <w:hideMark/>
          </w:tcPr>
          <w:p w14:paraId="61B4E3C9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9371F4" w14:textId="77777777" w:rsidR="00E446EF" w:rsidRPr="00D21834" w:rsidRDefault="007A10C8" w:rsidP="00D844EA">
            <w:pPr>
              <w:rPr>
                <w:rFonts w:eastAsia="Times New Roman"/>
              </w:rPr>
            </w:pPr>
            <w:r w:rsidRPr="00D21834">
              <w:rPr>
                <w:rFonts w:eastAsia="Times New Roman"/>
              </w:rPr>
              <w:t> </w:t>
            </w:r>
          </w:p>
        </w:tc>
      </w:tr>
    </w:tbl>
    <w:p w14:paraId="3F0461B2" w14:textId="77777777" w:rsidR="00E446EF" w:rsidRPr="00D21834" w:rsidRDefault="007A10C8" w:rsidP="00D844EA">
      <w:pPr>
        <w:pStyle w:val="NormalWeb"/>
        <w:jc w:val="center"/>
        <w:rPr>
          <w:lang w:val="en-US"/>
        </w:rPr>
      </w:pPr>
      <w:r w:rsidRPr="00D21834">
        <w:rPr>
          <w:lang w:val="en-US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74"/>
        <w:gridCol w:w="3849"/>
      </w:tblGrid>
      <w:tr w:rsidR="00E446EF" w:rsidRPr="009375A9" w14:paraId="66966F5A" w14:textId="77777777" w:rsidTr="00B12B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D065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iekėjo pavadinimas [jei tai tiekėjų grupė, nurodyti: jungtinės veiklos sutarties pagrindu veikianti tiekėjų grupė, sudaryta iš: [nurodyti visų partnerių pavadinimus]]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674A" w14:textId="49C97A4B" w:rsidR="00E446EF" w:rsidRPr="009375A9" w:rsidRDefault="00E446EF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446EF" w:rsidRPr="009375A9" w14:paraId="62A10D3A" w14:textId="77777777" w:rsidTr="00D218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AB812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Atsakingasis partneris [nurodyti atsakingojo partnerio pavadinimą, jei pasiūlymą teikia tiekėjų grupė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655A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2DC838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55A9D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iekėjo adresas [jei pasiūlymą teikia tiekėjų grupė, nurodyti visų partnerių adresu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0C22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4402208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38496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267BA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446EF" w:rsidRPr="009375A9" w14:paraId="19B4AF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288B" w14:textId="77777777" w:rsidR="00E446EF" w:rsidRPr="009375A9" w:rsidRDefault="007A10C8" w:rsidP="009375A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Telefonas, el. pašto adre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E2601" w14:textId="77777777" w:rsidR="00E446EF" w:rsidRPr="009375A9" w:rsidRDefault="007A10C8" w:rsidP="00D844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43AE883C" w14:textId="77777777" w:rsidR="00E446EF" w:rsidRPr="009375A9" w:rsidRDefault="007A10C8" w:rsidP="00D844E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>Šiuo pasiūlymu pažymime, kad sutinkame su visomis šio pirkimo sąlygomis, nustatytomis pirkimo dokumentuose.</w:t>
      </w:r>
    </w:p>
    <w:p w14:paraId="19AD2F14" w14:textId="1B2C5EA3" w:rsidR="00E446EF" w:rsidRDefault="007A10C8" w:rsidP="00D844E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375A9">
        <w:rPr>
          <w:rStyle w:val="value"/>
          <w:rFonts w:ascii="Arial" w:hAnsi="Arial" w:cs="Arial"/>
          <w:sz w:val="22"/>
          <w:szCs w:val="22"/>
        </w:rPr>
        <w:t>Siūlomos šios</w:t>
      </w:r>
      <w:r w:rsidR="008231BC">
        <w:rPr>
          <w:rStyle w:val="value"/>
          <w:rFonts w:ascii="Arial" w:hAnsi="Arial" w:cs="Arial"/>
          <w:sz w:val="22"/>
          <w:szCs w:val="22"/>
        </w:rPr>
        <w:t xml:space="preserve"> </w:t>
      </w:r>
      <w:r w:rsidRPr="009375A9">
        <w:rPr>
          <w:rStyle w:val="value"/>
          <w:rFonts w:ascii="Arial" w:hAnsi="Arial" w:cs="Arial"/>
          <w:sz w:val="22"/>
          <w:szCs w:val="22"/>
        </w:rPr>
        <w:t>paslaugos</w:t>
      </w:r>
      <w:r w:rsidRPr="009375A9">
        <w:rPr>
          <w:rFonts w:ascii="Arial" w:hAnsi="Arial" w:cs="Arial"/>
          <w:sz w:val="22"/>
          <w:szCs w:val="22"/>
        </w:rPr>
        <w:t>:</w:t>
      </w: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851"/>
        <w:gridCol w:w="1417"/>
        <w:gridCol w:w="1423"/>
        <w:gridCol w:w="1418"/>
      </w:tblGrid>
      <w:tr w:rsidR="00935243" w:rsidRPr="00B963C3" w14:paraId="53108A15" w14:textId="77777777" w:rsidTr="002E6DDB">
        <w:trPr>
          <w:trHeight w:hRule="exact" w:val="256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DD8DC6" w14:textId="77777777" w:rsidR="00935243" w:rsidRPr="00B963C3" w:rsidRDefault="00935243" w:rsidP="000F54C9">
            <w:pPr>
              <w:pStyle w:val="a1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color w:val="000000"/>
                <w:sz w:val="22"/>
                <w:szCs w:val="22"/>
                <w:lang w:bidi="lt-LT"/>
              </w:rPr>
              <w:t>Valiut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94D732" w14:textId="77777777" w:rsidR="00935243" w:rsidRPr="00B963C3" w:rsidRDefault="00935243" w:rsidP="000F54C9">
            <w:pPr>
              <w:pStyle w:val="a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color w:val="000000"/>
                <w:sz w:val="22"/>
                <w:szCs w:val="22"/>
                <w:lang w:bidi="lt-LT"/>
              </w:rPr>
              <w:t>Eurai</w:t>
            </w:r>
          </w:p>
        </w:tc>
      </w:tr>
      <w:tr w:rsidR="00935243" w:rsidRPr="00B963C3" w14:paraId="2908FC64" w14:textId="77777777" w:rsidTr="00D114E2">
        <w:trPr>
          <w:trHeight w:hRule="exact" w:val="12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E1747" w14:textId="77777777" w:rsidR="00935243" w:rsidRPr="00B963C3" w:rsidRDefault="00935243" w:rsidP="000F54C9">
            <w:pPr>
              <w:pStyle w:val="a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Eil.</w:t>
            </w:r>
          </w:p>
          <w:p w14:paraId="321FDBDB" w14:textId="77777777" w:rsidR="00935243" w:rsidRPr="00B963C3" w:rsidRDefault="00935243" w:rsidP="000F54C9">
            <w:pPr>
              <w:pStyle w:val="a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Nr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2AF7" w14:textId="77777777" w:rsidR="00935243" w:rsidRPr="00B963C3" w:rsidRDefault="00935243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Paslaugos pavadinimas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7075F" w14:textId="77777777" w:rsidR="00935243" w:rsidRPr="00B963C3" w:rsidRDefault="00935243" w:rsidP="000F54C9">
            <w:pPr>
              <w:pStyle w:val="a1"/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27F7B" w14:textId="77777777" w:rsidR="00935243" w:rsidRPr="00B963C3" w:rsidRDefault="00935243" w:rsidP="000F54C9">
            <w:pPr>
              <w:pStyle w:val="a1"/>
              <w:spacing w:after="0" w:line="28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Vieneto įkainis be PV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185D3" w14:textId="11F6E0FD" w:rsidR="00935243" w:rsidRPr="00B963C3" w:rsidRDefault="008A2401" w:rsidP="000F54C9">
            <w:pPr>
              <w:pStyle w:val="a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simalus</w:t>
            </w:r>
          </w:p>
          <w:p w14:paraId="3137B7F6" w14:textId="77777777" w:rsidR="00935243" w:rsidRPr="00B963C3" w:rsidRDefault="00935243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sz w:val="22"/>
                <w:szCs w:val="22"/>
                <w:lang w:bidi="lt-LT"/>
              </w:rPr>
              <w:t>kiekis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6B5" w14:textId="24324B30" w:rsidR="00935243" w:rsidRPr="00B963C3" w:rsidRDefault="000F3C60" w:rsidP="000F54C9">
            <w:pPr>
              <w:pStyle w:val="a1"/>
              <w:spacing w:after="0" w:line="34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  <w:r w:rsidR="00935243" w:rsidRPr="00B963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 PVM</w:t>
            </w:r>
            <w:r w:rsidR="00935243" w:rsidRPr="00B963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bidi="lt-LT"/>
              </w:rPr>
              <w:t>2</w:t>
            </w:r>
          </w:p>
        </w:tc>
      </w:tr>
      <w:tr w:rsidR="00935243" w:rsidRPr="00B963C3" w14:paraId="63FFA007" w14:textId="77777777" w:rsidTr="008A2401">
        <w:trPr>
          <w:trHeight w:hRule="exact" w:val="7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B9D" w14:textId="77777777" w:rsidR="00935243" w:rsidRPr="00B963C3" w:rsidRDefault="00935243" w:rsidP="000F54C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438" w14:textId="69190991" w:rsidR="00935243" w:rsidRPr="00B963C3" w:rsidRDefault="00DE0D1D" w:rsidP="000F54C9">
            <w:pPr>
              <w:rPr>
                <w:rFonts w:ascii="Arial" w:hAnsi="Arial" w:cs="Arial"/>
                <w:sz w:val="22"/>
                <w:szCs w:val="22"/>
              </w:rPr>
            </w:pPr>
            <w:r w:rsidRPr="00DE0D1D">
              <w:rPr>
                <w:rFonts w:ascii="Arial" w:hAnsi="Arial" w:cs="Arial"/>
                <w:sz w:val="22"/>
                <w:szCs w:val="22"/>
              </w:rPr>
              <w:t>Aukščiausio lygio vadovų ir vadovų paieškos ir atrankos paslau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E8C" w14:textId="238C237A" w:rsidR="00935243" w:rsidRPr="00B963C3" w:rsidRDefault="003B57FF" w:rsidP="000F5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sz w:val="22"/>
                <w:szCs w:val="22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168" w14:textId="77777777" w:rsidR="00935243" w:rsidRPr="00B963C3" w:rsidRDefault="00935243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6BC" w14:textId="50C46550" w:rsidR="00935243" w:rsidRPr="00B963C3" w:rsidRDefault="00DE0D1D" w:rsidP="000F54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FF9" w14:textId="77777777" w:rsidR="00935243" w:rsidRPr="00B963C3" w:rsidRDefault="00935243" w:rsidP="000F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1CFF1AAB" w14:textId="77777777" w:rsidTr="002E6DDB">
        <w:trPr>
          <w:trHeight w:hRule="exact" w:val="428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B0E06" w14:textId="387B415C" w:rsidR="003B57FF" w:rsidRPr="00B963C3" w:rsidRDefault="003B57FF" w:rsidP="003B57FF">
            <w:pPr>
              <w:pStyle w:val="a1"/>
              <w:spacing w:after="0" w:line="1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be PVM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2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216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05BB7E32" w14:textId="77777777" w:rsidTr="002E6DDB">
        <w:trPr>
          <w:trHeight w:hRule="exact" w:val="452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E033" w14:textId="77777777" w:rsidR="003B57FF" w:rsidRPr="00B963C3" w:rsidRDefault="003B57FF" w:rsidP="003B57FF">
            <w:pPr>
              <w:pStyle w:val="a1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PVM [</w:t>
            </w:r>
            <w:r w:rsidRPr="00B963C3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bidi="lt-LT"/>
              </w:rPr>
              <w:t>nurodyti PVM</w:t>
            </w:r>
            <w:r w:rsidRPr="00B963C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lt-LT"/>
              </w:rPr>
              <w:t xml:space="preserve"> </w:t>
            </w:r>
            <w:r w:rsidRPr="00B963C3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bidi="lt-LT"/>
              </w:rPr>
              <w:t>%</w:t>
            </w:r>
            <w:r w:rsidRPr="00B963C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bidi="lt-LT"/>
              </w:rPr>
              <w:t xml:space="preserve">] 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kaina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 xml:space="preserve"> 3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258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108303DF" w14:textId="77777777" w:rsidTr="002E6DDB">
        <w:trPr>
          <w:trHeight w:hRule="exact" w:val="436"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EE94" w14:textId="6B8746DA" w:rsidR="003B57FF" w:rsidRPr="00B963C3" w:rsidRDefault="003B57FF" w:rsidP="003B57FF">
            <w:pPr>
              <w:pStyle w:val="a1"/>
              <w:spacing w:after="0" w:line="1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su PVM:</w:t>
            </w: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bidi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FE6" w14:textId="77777777" w:rsidR="003B57FF" w:rsidRPr="00B963C3" w:rsidRDefault="003B57FF" w:rsidP="003B5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7FF" w:rsidRPr="00B963C3" w14:paraId="435FABF1" w14:textId="77777777" w:rsidTr="002E6DDB">
        <w:trPr>
          <w:trHeight w:hRule="exact" w:val="490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946" w14:textId="3FB610A2" w:rsidR="003B57FF" w:rsidRPr="00B963C3" w:rsidRDefault="003B57FF" w:rsidP="003B57FF">
            <w:pPr>
              <w:pStyle w:val="a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9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lt-LT"/>
              </w:rPr>
              <w:t>Sutarties kaina Eur su PVM (žodžiais):</w:t>
            </w:r>
          </w:p>
        </w:tc>
      </w:tr>
    </w:tbl>
    <w:p w14:paraId="5A70B774" w14:textId="77777777" w:rsidR="00DD36AF" w:rsidRPr="009375A9" w:rsidRDefault="00DD36AF" w:rsidP="00D844EA">
      <w:pPr>
        <w:pStyle w:val="NormalWeb"/>
        <w:jc w:val="both"/>
        <w:rPr>
          <w:rFonts w:ascii="Arial" w:hAnsi="Arial" w:cs="Arial"/>
          <w:sz w:val="22"/>
          <w:szCs w:val="22"/>
        </w:rPr>
      </w:pPr>
    </w:p>
    <w:permEnd w:id="2053049894"/>
    <w:p w14:paraId="609DDECF" w14:textId="18A0A023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0"/>
          <w:szCs w:val="20"/>
        </w:rPr>
      </w:pPr>
      <w:r w:rsidRPr="009375A9">
        <w:rPr>
          <w:rFonts w:ascii="Arial" w:hAnsi="Arial" w:cs="Arial"/>
          <w:sz w:val="20"/>
          <w:szCs w:val="20"/>
        </w:rPr>
        <w:t>Jei suma skaičiais neatitinka sumos žodžiais, teisinga laikoma suma žodžiais.</w:t>
      </w:r>
    </w:p>
    <w:tbl>
      <w:tblPr>
        <w:tblW w:w="5221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9638"/>
      </w:tblGrid>
      <w:tr w:rsidR="007A099B" w:rsidRPr="009375A9" w14:paraId="19104BC4" w14:textId="77777777" w:rsidTr="00A209E9">
        <w:trPr>
          <w:divId w:val="1663196904"/>
          <w:trHeight w:val="278"/>
        </w:trPr>
        <w:tc>
          <w:tcPr>
            <w:tcW w:w="71" w:type="pct"/>
            <w:hideMark/>
          </w:tcPr>
          <w:p w14:paraId="23799F4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41" w:type="pct"/>
            <w:hideMark/>
          </w:tcPr>
          <w:p w14:paraId="0BDFB50B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20312976" w14:textId="77777777" w:rsidR="007A099B" w:rsidRPr="009375A9" w:rsidRDefault="007A099B" w:rsidP="00A209E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paslaugo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pavadinima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turi</w:t>
            </w:r>
            <w:r w:rsidRPr="009375A9">
              <w:rPr>
                <w:rFonts w:ascii="Arial" w:eastAsia="Times New Roman" w:hAnsi="Arial" w:cs="Arial"/>
                <w:spacing w:val="-1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atitikti</w:t>
            </w:r>
            <w:r w:rsidRPr="009375A9">
              <w:rPr>
                <w:rFonts w:ascii="Arial" w:eastAsia="Times New Roman" w:hAnsi="Arial" w:cs="Arial"/>
                <w:spacing w:val="-12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techninėje</w:t>
            </w:r>
            <w:r w:rsidRPr="009375A9">
              <w:rPr>
                <w:rFonts w:ascii="Arial" w:eastAsia="Times New Roman" w:hAnsi="Arial" w:cs="Arial"/>
                <w:spacing w:val="16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pecifikacijoje</w:t>
            </w:r>
            <w:r w:rsidRPr="009375A9">
              <w:rPr>
                <w:rFonts w:ascii="Arial" w:eastAsia="Times New Roman" w:hAnsi="Arial" w:cs="Arial"/>
                <w:spacing w:val="2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nurodytą</w:t>
            </w:r>
            <w:r w:rsidRPr="009375A9">
              <w:rPr>
                <w:rFonts w:ascii="Arial" w:eastAsia="Times New Roman" w:hAnsi="Arial" w:cs="Arial"/>
                <w:spacing w:val="21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slaugos</w:t>
            </w:r>
            <w:r w:rsidRPr="009375A9">
              <w:rPr>
                <w:rFonts w:ascii="Arial" w:eastAsia="Times New Roman" w:hAnsi="Arial" w:cs="Arial"/>
                <w:spacing w:val="1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vadinimą</w:t>
            </w:r>
          </w:p>
        </w:tc>
      </w:tr>
      <w:tr w:rsidR="007A099B" w:rsidRPr="009375A9" w14:paraId="01649851" w14:textId="77777777" w:rsidTr="009375A9">
        <w:trPr>
          <w:divId w:val="1663196904"/>
        </w:trPr>
        <w:tc>
          <w:tcPr>
            <w:tcW w:w="71" w:type="pct"/>
            <w:hideMark/>
          </w:tcPr>
          <w:p w14:paraId="21376503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" w:type="pct"/>
            <w:hideMark/>
          </w:tcPr>
          <w:p w14:paraId="652AF08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3B59DC48" w14:textId="77777777" w:rsidR="007A099B" w:rsidRPr="009375A9" w:rsidRDefault="007A099B" w:rsidP="00A209E9">
            <w:pPr>
              <w:widowControl w:val="0"/>
              <w:tabs>
                <w:tab w:val="left" w:pos="461"/>
              </w:tabs>
              <w:autoSpaceDE w:val="0"/>
              <w:autoSpaceDN w:val="0"/>
              <w:spacing w:line="285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2"/>
                <w:w w:val="85"/>
                <w:sz w:val="18"/>
                <w:szCs w:val="18"/>
                <w:lang w:eastAsia="en-US"/>
              </w:rPr>
              <w:t>kainos</w:t>
            </w:r>
            <w:r w:rsidRPr="009375A9">
              <w:rPr>
                <w:rFonts w:ascii="Arial" w:eastAsia="Times New Roman" w:hAnsi="Arial" w:cs="Arial"/>
                <w:spacing w:val="8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nurodomos</w:t>
            </w:r>
            <w:r w:rsidRPr="009375A9">
              <w:rPr>
                <w:rFonts w:ascii="Arial" w:eastAsia="Times New Roman" w:hAnsi="Arial" w:cs="Arial"/>
                <w:spacing w:val="12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uapvalintos,</w:t>
            </w:r>
            <w:r w:rsidRPr="009375A9">
              <w:rPr>
                <w:rFonts w:ascii="Arial" w:eastAsia="Times New Roman" w:hAnsi="Arial" w:cs="Arial"/>
                <w:spacing w:val="-5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aliekant</w:t>
            </w:r>
            <w:r w:rsidRPr="009375A9">
              <w:rPr>
                <w:rFonts w:ascii="Arial" w:eastAsia="Times New Roman" w:hAnsi="Arial" w:cs="Arial"/>
                <w:spacing w:val="8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du</w:t>
            </w:r>
            <w:r w:rsidRPr="009375A9">
              <w:rPr>
                <w:rFonts w:ascii="Arial" w:eastAsia="Times New Roman" w:hAnsi="Arial" w:cs="Arial"/>
                <w:spacing w:val="-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skaitmenis</w:t>
            </w:r>
            <w:r w:rsidRPr="009375A9">
              <w:rPr>
                <w:rFonts w:ascii="Arial" w:eastAsia="Times New Roman" w:hAnsi="Arial" w:cs="Arial"/>
                <w:spacing w:val="9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po</w:t>
            </w:r>
            <w:r w:rsidRPr="009375A9">
              <w:rPr>
                <w:rFonts w:ascii="Arial" w:eastAsia="Times New Roman" w:hAnsi="Arial" w:cs="Arial"/>
                <w:spacing w:val="3"/>
                <w:w w:val="8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"/>
                <w:w w:val="85"/>
                <w:sz w:val="18"/>
                <w:szCs w:val="18"/>
                <w:lang w:eastAsia="en-US"/>
              </w:rPr>
              <w:t>kablelio.</w:t>
            </w:r>
          </w:p>
        </w:tc>
      </w:tr>
      <w:tr w:rsidR="007A099B" w:rsidRPr="009375A9" w14:paraId="231778FF" w14:textId="77777777" w:rsidTr="009375A9">
        <w:trPr>
          <w:divId w:val="1663196904"/>
        </w:trPr>
        <w:tc>
          <w:tcPr>
            <w:tcW w:w="71" w:type="pct"/>
            <w:hideMark/>
          </w:tcPr>
          <w:p w14:paraId="0B340CF5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" w:type="pct"/>
            <w:hideMark/>
          </w:tcPr>
          <w:p w14:paraId="66E1C8F4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vAlign w:val="center"/>
            <w:hideMark/>
          </w:tcPr>
          <w:p w14:paraId="02341508" w14:textId="6752DAFA" w:rsidR="007A099B" w:rsidRPr="009375A9" w:rsidRDefault="007A099B" w:rsidP="00A209E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ai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atvejais,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7"/>
                <w:sz w:val="18"/>
                <w:szCs w:val="18"/>
                <w:lang w:eastAsia="en-US"/>
              </w:rPr>
              <w:t>ka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8"/>
                <w:sz w:val="18"/>
                <w:szCs w:val="18"/>
                <w:lang w:eastAsia="en-US"/>
              </w:rPr>
              <w:t>pagal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galiojančiu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eisė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aktu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tiekėju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nereikia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mokėti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PVM,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7"/>
                <w:sz w:val="18"/>
                <w:szCs w:val="18"/>
                <w:lang w:eastAsia="en-US"/>
              </w:rPr>
              <w:t>jis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atitinkamų</w:t>
            </w: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9"/>
                <w:sz w:val="18"/>
                <w:szCs w:val="18"/>
                <w:lang w:eastAsia="en-US"/>
              </w:rPr>
              <w:t>skilčių</w:t>
            </w:r>
            <w:r w:rsidRPr="009375A9">
              <w:rPr>
                <w:rFonts w:ascii="Arial" w:eastAsia="Times New Roman" w:hAnsi="Arial" w:cs="Arial"/>
                <w:spacing w:val="-60"/>
                <w:sz w:val="18"/>
                <w:szCs w:val="18"/>
                <w:lang w:eastAsia="en-US"/>
              </w:rPr>
              <w:t xml:space="preserve"> </w:t>
            </w:r>
            <w:r w:rsidR="00370932" w:rsidRPr="009375A9">
              <w:rPr>
                <w:rFonts w:ascii="Arial" w:eastAsia="Times New Roman" w:hAnsi="Arial" w:cs="Arial"/>
                <w:spacing w:val="-60"/>
                <w:sz w:val="18"/>
                <w:szCs w:val="18"/>
                <w:lang w:eastAsia="en-US"/>
              </w:rPr>
              <w:t xml:space="preserve">    </w:t>
            </w:r>
            <w:r w:rsidRPr="009375A9">
              <w:rPr>
                <w:rFonts w:ascii="Arial" w:eastAsia="Times New Roman" w:hAnsi="Arial" w:cs="Arial"/>
                <w:spacing w:val="-11"/>
                <w:sz w:val="18"/>
                <w:szCs w:val="18"/>
                <w:lang w:eastAsia="en-US"/>
              </w:rPr>
              <w:t>nepildo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ir</w:t>
            </w:r>
            <w:r w:rsidRPr="009375A9">
              <w:rPr>
                <w:rFonts w:ascii="Arial" w:eastAsia="Times New Roman" w:hAnsi="Arial" w:cs="Arial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nurodo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priežastis,</w:t>
            </w:r>
            <w:r w:rsidRPr="009375A9">
              <w:rPr>
                <w:rFonts w:ascii="Arial" w:eastAsia="Times New Roman" w:hAnsi="Arial" w:cs="Arial"/>
                <w:spacing w:val="-2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dėl</w:t>
            </w:r>
            <w:r w:rsidRPr="009375A9">
              <w:rPr>
                <w:rFonts w:ascii="Arial" w:eastAsia="Times New Roman" w:hAnsi="Arial" w:cs="Arial"/>
                <w:spacing w:val="-31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kurių</w:t>
            </w:r>
            <w:r w:rsidRPr="009375A9">
              <w:rPr>
                <w:rFonts w:ascii="Arial" w:eastAsia="Times New Roman" w:hAnsi="Arial" w:cs="Arial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PVM</w:t>
            </w:r>
            <w:r w:rsidRPr="009375A9">
              <w:rPr>
                <w:rFonts w:ascii="Arial" w:eastAsia="Times New Roman" w:hAnsi="Arial" w:cs="Arial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9375A9">
              <w:rPr>
                <w:rFonts w:ascii="Arial" w:eastAsia="Times New Roman" w:hAnsi="Arial" w:cs="Arial"/>
                <w:spacing w:val="-10"/>
                <w:sz w:val="18"/>
                <w:szCs w:val="18"/>
                <w:lang w:eastAsia="en-US"/>
              </w:rPr>
              <w:t>nemoka.</w:t>
            </w:r>
          </w:p>
        </w:tc>
      </w:tr>
      <w:tr w:rsidR="007A099B" w:rsidRPr="009375A9" w14:paraId="36A17355" w14:textId="77777777" w:rsidTr="009375A9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divId w:val="1663196904"/>
          <w:trHeight w:val="553"/>
        </w:trPr>
        <w:tc>
          <w:tcPr>
            <w:tcW w:w="71" w:type="pct"/>
            <w:vAlign w:val="center"/>
            <w:hideMark/>
          </w:tcPr>
          <w:p w14:paraId="798FDED0" w14:textId="765A2824" w:rsidR="007A099B" w:rsidRPr="009375A9" w:rsidRDefault="005A0D64" w:rsidP="00C548A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⁴</w:t>
            </w:r>
          </w:p>
        </w:tc>
        <w:tc>
          <w:tcPr>
            <w:tcW w:w="141" w:type="pct"/>
            <w:vAlign w:val="center"/>
            <w:hideMark/>
          </w:tcPr>
          <w:p w14:paraId="1F63C1E2" w14:textId="4666045A" w:rsidR="007A099B" w:rsidRPr="009375A9" w:rsidRDefault="00C548A2" w:rsidP="00C548A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88" w:type="pct"/>
            <w:hideMark/>
          </w:tcPr>
          <w:p w14:paraId="300122D1" w14:textId="41941F11" w:rsidR="007A099B" w:rsidRPr="009375A9" w:rsidRDefault="0060282A" w:rsidP="00A209E9">
            <w:pPr>
              <w:widowControl w:val="0"/>
              <w:tabs>
                <w:tab w:val="left" w:pos="461"/>
              </w:tabs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</w:pPr>
            <w:r w:rsidRPr="0060282A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 xml:space="preserve">kiekvienoje pozicijoje nurodytas kiekis yra </w:t>
            </w:r>
            <w:r w:rsidR="000F3C60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>maksimalus</w:t>
            </w:r>
            <w:r w:rsidRPr="0060282A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 xml:space="preserve">. Pirkėjas pirks Paslaugas pagal poreikį šiame Pasiūlyme nurodytais įkainiais, neviršijant </w:t>
            </w:r>
            <w:r w:rsidR="00612816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>jame nurodyto Paslaugų maksimalaus kiekio</w:t>
            </w:r>
            <w:r w:rsidR="00A209E9" w:rsidRPr="00A209E9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>.</w:t>
            </w:r>
            <w:r w:rsidRPr="0060282A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 xml:space="preserve"> Pirkėjas neįsipareigoja išpirkti </w:t>
            </w:r>
            <w:r w:rsidR="00B75420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 xml:space="preserve">maksimalaus </w:t>
            </w:r>
            <w:r w:rsidRPr="0060282A">
              <w:rPr>
                <w:rFonts w:ascii="Arial" w:eastAsia="Times New Roman" w:hAnsi="Arial" w:cs="Arial"/>
                <w:b/>
                <w:bCs/>
                <w:w w:val="85"/>
                <w:sz w:val="18"/>
                <w:szCs w:val="18"/>
                <w:lang w:eastAsia="en-US"/>
              </w:rPr>
              <w:t>Paslaugų kiekio ar bet kokios jo dalies.</w:t>
            </w:r>
          </w:p>
        </w:tc>
      </w:tr>
    </w:tbl>
    <w:p w14:paraId="6AD261B0" w14:textId="039A4F77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b/>
          <w:bCs/>
          <w:sz w:val="22"/>
          <w:szCs w:val="22"/>
        </w:rPr>
        <w:lastRenderedPageBreak/>
        <w:t>Teikdami šį pasiūlymą, mes patvirtiname, kad į mūsų siūlomą kainą įskaičiuoti visi mokesčiai bei visos sutarties vykdymo išlaidos ir kad mes prisiimame riziką už visas išlaidas, kurias, teikdami pasiūlymą ir laikydamiesi techninės specifikacijos sąlygų, privalėjome įskaičiuoti į pasiūlymo kainą.</w:t>
      </w:r>
    </w:p>
    <w:p w14:paraId="23FA86AA" w14:textId="77777777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 xml:space="preserve">Informacija apie sutarties vykdymo metu numatomus pasitelkti subtiekėjus ar specialistus ir ekspertus: </w:t>
      </w:r>
      <w:r w:rsidRPr="009375A9">
        <w:rPr>
          <w:rFonts w:ascii="Arial" w:hAnsi="Arial" w:cs="Arial"/>
          <w:i/>
          <w:iCs/>
          <w:sz w:val="22"/>
          <w:szCs w:val="22"/>
        </w:rPr>
        <w:t>(Pildoma, jei tiekėjas ketina sutarties vykdymui pasitelkti subtiekėją ar specialistus ir ekspertus, kurie pasiūlymo pateikimo metu nėra tiekėjo ar jo pasitelkiamo (-ų) subtiekėjo (-ų), darbuotojai, tačiau laimėjimo atveju bus įdarbinti)</w:t>
      </w:r>
      <w:r w:rsidRPr="009375A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3299"/>
        <w:gridCol w:w="5664"/>
      </w:tblGrid>
      <w:tr w:rsidR="007A099B" w:rsidRPr="007A099B" w14:paraId="2A780298" w14:textId="77777777" w:rsidTr="007A099B">
        <w:trPr>
          <w:divId w:val="1663196904"/>
          <w:trHeight w:val="14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CE69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4AC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Subtiekėjo pavadinimas, specialistų ir/ar ekspertų vardas, pavard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DA5E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Įsipareigojimų dalis, nurodant konkrečius pagal sutartį prisiimamus įsipareigojimus, kuriai ketinama pasitelkti subtiekėją, ir/ar kvalifikacijos reikalavimas (-ai), kuriam (-</w:t>
            </w: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iems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) pagrįsti bus remiamasi nurodytu subtiekėju, specialistu ir/ar ekspertu</w:t>
            </w:r>
          </w:p>
        </w:tc>
      </w:tr>
      <w:tr w:rsidR="007A099B" w:rsidRPr="007A099B" w14:paraId="3EF459A4" w14:textId="77777777" w:rsidTr="007A099B">
        <w:trPr>
          <w:divId w:val="1663196904"/>
          <w:trHeight w:val="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4EC5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B555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4894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</w:tr>
      <w:tr w:rsidR="007A099B" w:rsidRPr="007A099B" w14:paraId="142E7F40" w14:textId="77777777" w:rsidTr="007A099B">
        <w:trPr>
          <w:divId w:val="1663196904"/>
          <w:trHeight w:val="1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B66E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693C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0362" w14:textId="77777777" w:rsidR="007A099B" w:rsidRPr="007A099B" w:rsidRDefault="007A099B" w:rsidP="007A099B">
            <w:pPr>
              <w:rPr>
                <w:rFonts w:eastAsia="Times New Roman"/>
                <w:lang w:eastAsia="en-US"/>
              </w:rPr>
            </w:pPr>
            <w:r w:rsidRPr="007A099B">
              <w:rPr>
                <w:rFonts w:eastAsia="Times New Roman"/>
                <w:lang w:eastAsia="en-US"/>
              </w:rPr>
              <w:t> </w:t>
            </w:r>
          </w:p>
        </w:tc>
      </w:tr>
    </w:tbl>
    <w:p w14:paraId="56D47A03" w14:textId="77777777" w:rsidR="007A099B" w:rsidRPr="009375A9" w:rsidRDefault="007A099B" w:rsidP="007A099B">
      <w:pPr>
        <w:spacing w:before="100" w:beforeAutospacing="1" w:after="100" w:afterAutospacing="1"/>
        <w:jc w:val="both"/>
        <w:divId w:val="1663196904"/>
        <w:rPr>
          <w:rFonts w:ascii="Arial" w:hAnsi="Arial" w:cs="Arial"/>
          <w:sz w:val="22"/>
          <w:szCs w:val="22"/>
          <w:lang w:val="fi-FI"/>
        </w:rPr>
      </w:pPr>
      <w:r w:rsidRPr="009375A9">
        <w:rPr>
          <w:rFonts w:ascii="Arial" w:hAnsi="Arial" w:cs="Arial"/>
          <w:sz w:val="22"/>
          <w:szCs w:val="22"/>
          <w:lang w:val="fi-FI"/>
        </w:rPr>
        <w:t>Kartu su pasiūlymu pateikiami šie dokumentai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69"/>
        <w:gridCol w:w="4634"/>
        <w:gridCol w:w="4120"/>
      </w:tblGrid>
      <w:tr w:rsidR="007A099B" w:rsidRPr="009375A9" w14:paraId="3F31B211" w14:textId="77777777" w:rsidTr="007A099B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B509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DBFA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Pateiktų dokumentų pavadin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117D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Dokumento puslapių skaičius</w:t>
            </w:r>
          </w:p>
        </w:tc>
      </w:tr>
      <w:tr w:rsidR="007A099B" w:rsidRPr="009375A9" w14:paraId="0D68CD1E" w14:textId="77777777" w:rsidTr="007A099B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8FEDB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F8BD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5B21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</w:tr>
      <w:tr w:rsidR="007A099B" w:rsidRPr="009375A9" w14:paraId="2A804D40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C05C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2F56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CCA2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..</w:t>
            </w:r>
          </w:p>
        </w:tc>
      </w:tr>
      <w:tr w:rsidR="00D1598B" w:rsidRPr="009375A9" w14:paraId="3E260FBE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3E769" w14:textId="77777777" w:rsidR="00D1598B" w:rsidRPr="009375A9" w:rsidRDefault="00D1598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1572D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A1D63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1598B" w:rsidRPr="009375A9" w14:paraId="760C3E71" w14:textId="77777777" w:rsidTr="007A099B">
        <w:trPr>
          <w:divId w:val="1663196904"/>
          <w:trHeight w:val="1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68AAB" w14:textId="77777777" w:rsidR="00D1598B" w:rsidRPr="009375A9" w:rsidRDefault="00D1598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9AFC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09FB7" w14:textId="77777777" w:rsidR="00D1598B" w:rsidRPr="009375A9" w:rsidRDefault="00D1598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17206765" w14:textId="4424E453" w:rsidR="007A099B" w:rsidRPr="009375A9" w:rsidRDefault="007A099B" w:rsidP="007A099B">
      <w:pPr>
        <w:spacing w:before="100" w:beforeAutospacing="1" w:after="100" w:afterAutospacing="1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</w:rPr>
        <w:t xml:space="preserve">Pasiūlymas galioja </w:t>
      </w:r>
      <w:r w:rsidR="00920302" w:rsidRPr="009375A9">
        <w:rPr>
          <w:rFonts w:ascii="Arial" w:hAnsi="Arial" w:cs="Arial"/>
          <w:sz w:val="22"/>
          <w:szCs w:val="22"/>
        </w:rPr>
        <w:t>3</w:t>
      </w:r>
      <w:r w:rsidRPr="009375A9">
        <w:rPr>
          <w:rFonts w:ascii="Arial" w:hAnsi="Arial" w:cs="Arial"/>
          <w:sz w:val="22"/>
          <w:szCs w:val="22"/>
        </w:rPr>
        <w:t>0 kalendorinių dienų nuo pasiūlymų pateikimo termino pabaigos.</w:t>
      </w:r>
    </w:p>
    <w:p w14:paraId="512B4AAF" w14:textId="77777777" w:rsidR="007A099B" w:rsidRPr="009375A9" w:rsidRDefault="007A099B" w:rsidP="007A099B">
      <w:pPr>
        <w:spacing w:before="100" w:beforeAutospacing="1" w:after="100" w:afterAutospacing="1"/>
        <w:divId w:val="1663196904"/>
        <w:rPr>
          <w:rFonts w:ascii="Arial" w:hAnsi="Arial" w:cs="Arial"/>
          <w:sz w:val="22"/>
          <w:szCs w:val="22"/>
        </w:rPr>
      </w:pPr>
      <w:r w:rsidRPr="009375A9">
        <w:rPr>
          <w:rFonts w:ascii="Arial" w:hAnsi="Arial" w:cs="Arial"/>
          <w:sz w:val="22"/>
          <w:szCs w:val="22"/>
          <w:lang w:val="de-DE"/>
        </w:rPr>
        <w:t xml:space="preserve">Nurodome,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kad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šio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pasiūlymo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daly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dokumentuose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)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yr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pateikt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konfidenciali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375A9">
        <w:rPr>
          <w:rFonts w:ascii="Arial" w:hAnsi="Arial" w:cs="Arial"/>
          <w:sz w:val="22"/>
          <w:szCs w:val="22"/>
          <w:lang w:val="de-DE"/>
        </w:rPr>
        <w:t>informacija</w:t>
      </w:r>
      <w:proofErr w:type="spellEnd"/>
      <w:r w:rsidRPr="009375A9"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W w:w="433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7677"/>
      </w:tblGrid>
      <w:tr w:rsidR="007A099B" w:rsidRPr="009375A9" w14:paraId="143BE332" w14:textId="77777777" w:rsidTr="007A099B">
        <w:trPr>
          <w:divId w:val="1663196904"/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CEFDF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Eil.Nr</w:t>
            </w:r>
            <w:proofErr w:type="spellEnd"/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FEC0" w14:textId="77777777" w:rsidR="007A099B" w:rsidRPr="009375A9" w:rsidRDefault="007A099B" w:rsidP="007A099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Konfidencialios pasiūlymo dalies (konfidencialaus dokumento) pavadinimas</w:t>
            </w:r>
          </w:p>
        </w:tc>
      </w:tr>
      <w:tr w:rsidR="007A099B" w:rsidRPr="009375A9" w14:paraId="6CA1A90F" w14:textId="77777777" w:rsidTr="007A099B">
        <w:trPr>
          <w:divId w:val="1663196904"/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A7AA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80EEE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7A099B" w:rsidRPr="009375A9" w14:paraId="0914FEEC" w14:textId="77777777" w:rsidTr="007A099B">
        <w:trPr>
          <w:divId w:val="1663196904"/>
          <w:trHeight w:val="1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942C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408DD" w14:textId="77777777" w:rsidR="007A099B" w:rsidRPr="009375A9" w:rsidRDefault="007A099B" w:rsidP="007A099B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9375A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0755BDE7" w14:textId="7D4D48F5" w:rsidR="003D150B" w:rsidRPr="009375A9" w:rsidRDefault="003D150B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6D98BEFC" w14:textId="77777777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159500F8" w14:textId="77777777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58B43D0F" w14:textId="6C77BA95" w:rsidR="000E227C" w:rsidRPr="009375A9" w:rsidRDefault="000E227C" w:rsidP="00AC07AD">
      <w:pPr>
        <w:pStyle w:val="paragraph"/>
        <w:spacing w:before="0" w:beforeAutospacing="0" w:after="0" w:afterAutospacing="0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  <w:r w:rsidRPr="009375A9">
        <w:rPr>
          <w:rFonts w:ascii="Arial" w:hAnsi="Arial" w:cs="Arial"/>
          <w:sz w:val="22"/>
          <w:szCs w:val="22"/>
          <w:lang w:val="lt-LT"/>
        </w:rPr>
        <w:t>______________________________________________________________________________</w:t>
      </w:r>
    </w:p>
    <w:p w14:paraId="69E1DF81" w14:textId="53503CBB" w:rsidR="001A0D78" w:rsidRDefault="000E227C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  <w:r w:rsidRPr="009375A9">
        <w:rPr>
          <w:rFonts w:ascii="Arial" w:hAnsi="Arial" w:cs="Arial"/>
          <w:sz w:val="22"/>
          <w:szCs w:val="22"/>
          <w:lang w:val="lt-LT"/>
        </w:rPr>
        <w:t>(Tiekėjo arba jo įgalioto asmens pareigos, vardas, pavardė, parašas)</w:t>
      </w:r>
    </w:p>
    <w:p w14:paraId="4836A7CD" w14:textId="77777777" w:rsidR="001A0D78" w:rsidRDefault="001A0D78">
      <w:pPr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466130" w14:textId="77777777" w:rsidR="005064F4" w:rsidRPr="008C4EE3" w:rsidRDefault="005064F4" w:rsidP="005064F4">
      <w:pPr>
        <w:pStyle w:val="NormalWeb"/>
        <w:jc w:val="center"/>
        <w:divId w:val="1663196904"/>
        <w:rPr>
          <w:rFonts w:ascii="Arial" w:hAnsi="Arial" w:cs="Arial"/>
          <w:sz w:val="22"/>
          <w:szCs w:val="22"/>
          <w:lang w:val="en-US"/>
        </w:rPr>
      </w:pPr>
      <w:r w:rsidRPr="008C4EE3">
        <w:rPr>
          <w:rStyle w:val="Strong"/>
          <w:rFonts w:ascii="Arial" w:hAnsi="Arial" w:cs="Arial"/>
          <w:sz w:val="22"/>
          <w:szCs w:val="22"/>
          <w:lang w:val="en-US"/>
        </w:rPr>
        <w:t>EKSPERTŲ SĄRAŠAS</w:t>
      </w:r>
    </w:p>
    <w:p w14:paraId="3C0B212A" w14:textId="77777777" w:rsidR="005064F4" w:rsidRPr="005064F4" w:rsidRDefault="005064F4" w:rsidP="005064F4">
      <w:pPr>
        <w:pStyle w:val="NormalWeb"/>
        <w:divId w:val="1663196904"/>
        <w:rPr>
          <w:sz w:val="22"/>
          <w:szCs w:val="22"/>
          <w:lang w:val="en-US"/>
        </w:rPr>
      </w:pPr>
      <w:r w:rsidRPr="005064F4">
        <w:rPr>
          <w:sz w:val="22"/>
          <w:szCs w:val="22"/>
          <w:lang w:val="en-US"/>
        </w:rPr>
        <w:t> </w:t>
      </w:r>
    </w:p>
    <w:tbl>
      <w:tblPr>
        <w:tblW w:w="5446" w:type="pct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031"/>
        <w:gridCol w:w="892"/>
        <w:gridCol w:w="1390"/>
        <w:gridCol w:w="1597"/>
        <w:gridCol w:w="2869"/>
      </w:tblGrid>
      <w:tr w:rsidR="005064F4" w:rsidRPr="005064F4" w14:paraId="24FAE1E6" w14:textId="77777777" w:rsidTr="005F6E8B">
        <w:trPr>
          <w:divId w:val="1663196904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420FA" w14:textId="77777777" w:rsidR="005064F4" w:rsidRPr="008C4EE3" w:rsidRDefault="005064F4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Eksperto vardas, pavardė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1CCB2" w14:textId="77777777" w:rsidR="005064F4" w:rsidRPr="008C4EE3" w:rsidRDefault="005064F4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iūloma pozicija sutarty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9324" w14:textId="77777777" w:rsidR="005064F4" w:rsidRPr="008C4EE3" w:rsidRDefault="005064F4" w:rsidP="00AD6660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hAnsi="Arial" w:cs="Arial"/>
                <w:sz w:val="22"/>
                <w:szCs w:val="22"/>
              </w:rPr>
              <w:t>Bendra patirtis (meta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BB0D" w14:textId="77777777" w:rsidR="005064F4" w:rsidRPr="008C4EE3" w:rsidRDefault="005064F4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šsilavin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95A6" w14:textId="77777777" w:rsidR="005064F4" w:rsidRPr="008C4EE3" w:rsidRDefault="005064F4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pecializacijos srit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CD66C" w14:textId="77777777" w:rsidR="005064F4" w:rsidRPr="008C4EE3" w:rsidRDefault="005064F4" w:rsidP="00AD6660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EE3">
              <w:rPr>
                <w:rStyle w:val="Strong"/>
                <w:rFonts w:ascii="Arial" w:hAnsi="Arial" w:cs="Arial"/>
                <w:sz w:val="22"/>
                <w:szCs w:val="22"/>
              </w:rPr>
              <w:t>Specialioji  patirtis (metais)</w:t>
            </w:r>
          </w:p>
        </w:tc>
      </w:tr>
      <w:tr w:rsidR="005064F4" w:rsidRPr="005064F4" w14:paraId="525D316F" w14:textId="77777777" w:rsidTr="005F6E8B">
        <w:trPr>
          <w:divId w:val="1663196904"/>
          <w:trHeight w:val="600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0746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8F6A7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B1F91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6A850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3C61A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A066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5064F4" w:rsidRPr="005064F4" w14:paraId="3176F21C" w14:textId="77777777" w:rsidTr="005F6E8B">
        <w:trPr>
          <w:divId w:val="1663196904"/>
          <w:trHeight w:val="600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5AFF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5C326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C72D4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09AE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29CF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EBC9F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5064F4" w:rsidRPr="005064F4" w14:paraId="4499A0BB" w14:textId="77777777" w:rsidTr="005F6E8B">
        <w:trPr>
          <w:divId w:val="1663196904"/>
          <w:trHeight w:val="600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2E78D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DBB9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1754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EA87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FDEF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78D6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5064F4" w:rsidRPr="005064F4" w14:paraId="1AF04E81" w14:textId="77777777" w:rsidTr="005F6E8B">
        <w:trPr>
          <w:divId w:val="1663196904"/>
          <w:trHeight w:val="600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F608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6716A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9C78C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301C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6B60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2D79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5064F4" w:rsidRPr="005064F4" w14:paraId="18F3C2A5" w14:textId="77777777" w:rsidTr="005F6E8B">
        <w:trPr>
          <w:divId w:val="1663196904"/>
          <w:trHeight w:val="600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72A6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AFE3A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7F28C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F240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51CB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E310" w14:textId="77777777" w:rsidR="005064F4" w:rsidRPr="008C4EE3" w:rsidRDefault="005064F4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C4E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0C6D2C7C" w14:textId="4D3CF818" w:rsidR="00AC3D6A" w:rsidRDefault="00AC3D6A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3706822B" w14:textId="77777777" w:rsidR="00AC3D6A" w:rsidRDefault="00AC3D6A">
      <w:pPr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BC701C" w14:textId="77777777" w:rsidR="00AC3D6A" w:rsidRDefault="00AC3D6A" w:rsidP="00AC3D6A">
      <w:pPr>
        <w:pageBreakBefore/>
        <w:divId w:val="1663196904"/>
        <w:rPr>
          <w:rFonts w:eastAsia="Times New Roman"/>
          <w:lang w:val="en-US"/>
        </w:rPr>
      </w:pPr>
    </w:p>
    <w:p w14:paraId="7C0791AE" w14:textId="77777777" w:rsidR="00AC3D6A" w:rsidRPr="00AC3D6A" w:rsidRDefault="00AC3D6A" w:rsidP="00AC3D6A">
      <w:pPr>
        <w:pStyle w:val="NormalWeb"/>
        <w:jc w:val="center"/>
        <w:divId w:val="1663196904"/>
        <w:rPr>
          <w:rFonts w:ascii="Arial" w:hAnsi="Arial" w:cs="Arial"/>
          <w:sz w:val="22"/>
          <w:szCs w:val="22"/>
          <w:lang w:val="en-US"/>
        </w:rPr>
      </w:pPr>
      <w:r w:rsidRPr="00AC3D6A">
        <w:rPr>
          <w:rStyle w:val="Strong"/>
          <w:rFonts w:ascii="Arial" w:hAnsi="Arial" w:cs="Arial"/>
          <w:sz w:val="22"/>
          <w:szCs w:val="22"/>
          <w:lang w:val="en-US"/>
        </w:rPr>
        <w:t>GYVENIMO APRAŠYMAS (CV)</w:t>
      </w:r>
    </w:p>
    <w:p w14:paraId="496CBD1E" w14:textId="77777777" w:rsidR="00AC3D6A" w:rsidRPr="00AC3D6A" w:rsidRDefault="00AC3D6A" w:rsidP="00AC3D6A">
      <w:pPr>
        <w:pStyle w:val="NormalWeb"/>
        <w:divId w:val="1663196904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>Siūlomos</w:t>
      </w:r>
      <w:proofErr w:type="spellEnd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>pareigos</w:t>
      </w:r>
      <w:proofErr w:type="spellEnd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>sutartyje</w:t>
      </w:r>
      <w:proofErr w:type="spellEnd"/>
      <w:r w:rsidRPr="00AC3D6A">
        <w:rPr>
          <w:rStyle w:val="Strong"/>
          <w:rFonts w:ascii="Arial" w:hAnsi="Arial" w:cs="Arial"/>
          <w:sz w:val="22"/>
          <w:szCs w:val="22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446"/>
        <w:gridCol w:w="8000"/>
      </w:tblGrid>
      <w:tr w:rsidR="00AC3D6A" w:rsidRPr="00AC3D6A" w14:paraId="65751705" w14:textId="77777777" w:rsidTr="00AC3D6A">
        <w:trPr>
          <w:divId w:val="1663196904"/>
        </w:trPr>
        <w:tc>
          <w:tcPr>
            <w:tcW w:w="100" w:type="pct"/>
            <w:vAlign w:val="center"/>
            <w:hideMark/>
          </w:tcPr>
          <w:p w14:paraId="6B9FF9F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750" w:type="pct"/>
            <w:vAlign w:val="center"/>
            <w:hideMark/>
          </w:tcPr>
          <w:p w14:paraId="73448E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avardė:</w:t>
            </w:r>
          </w:p>
        </w:tc>
        <w:tc>
          <w:tcPr>
            <w:tcW w:w="4150" w:type="pct"/>
            <w:vAlign w:val="center"/>
            <w:hideMark/>
          </w:tcPr>
          <w:p w14:paraId="28266EC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B28C217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5800FA4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88E390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Vardas:</w:t>
            </w:r>
          </w:p>
        </w:tc>
        <w:tc>
          <w:tcPr>
            <w:tcW w:w="0" w:type="auto"/>
            <w:vAlign w:val="center"/>
            <w:hideMark/>
          </w:tcPr>
          <w:p w14:paraId="432DB29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71EA04B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75AABC8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20F6E8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Gimimo data:</w:t>
            </w:r>
          </w:p>
        </w:tc>
        <w:tc>
          <w:tcPr>
            <w:tcW w:w="0" w:type="auto"/>
            <w:vAlign w:val="center"/>
            <w:hideMark/>
          </w:tcPr>
          <w:p w14:paraId="150FB85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49BFD55" w14:textId="77777777" w:rsidTr="00AC3D6A">
        <w:trPr>
          <w:divId w:val="1663196904"/>
          <w:trHeight w:val="600"/>
        </w:trPr>
        <w:tc>
          <w:tcPr>
            <w:tcW w:w="0" w:type="auto"/>
            <w:vAlign w:val="center"/>
            <w:hideMark/>
          </w:tcPr>
          <w:p w14:paraId="0CF81ED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5C2C29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Išsilavinimas:</w:t>
            </w:r>
          </w:p>
        </w:tc>
        <w:tc>
          <w:tcPr>
            <w:tcW w:w="0" w:type="auto"/>
            <w:vAlign w:val="center"/>
            <w:hideMark/>
          </w:tcPr>
          <w:p w14:paraId="3BAF069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2F528E1B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2887"/>
        <w:gridCol w:w="4812"/>
      </w:tblGrid>
      <w:tr w:rsidR="00AC3D6A" w:rsidRPr="00AC3D6A" w14:paraId="7FB322C3" w14:textId="77777777" w:rsidTr="00AC3D6A">
        <w:trPr>
          <w:divId w:val="1663196904"/>
          <w:trHeight w:val="60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26EB0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Laikotarpis (Nuo... Iki...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1759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nstitucij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5A121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uteiktas laipsnis ar gautas diplomas</w:t>
            </w:r>
          </w:p>
        </w:tc>
      </w:tr>
      <w:tr w:rsidR="00AC3D6A" w:rsidRPr="00AC3D6A" w14:paraId="1DE1841C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806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1F0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E07A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EC6D0A3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ED3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C53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FF3C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4C3EC66B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2410"/>
        <w:gridCol w:w="7036"/>
      </w:tblGrid>
      <w:tr w:rsidR="00AC3D6A" w:rsidRPr="00AC3D6A" w14:paraId="216DBF36" w14:textId="77777777" w:rsidTr="00AC3D6A">
        <w:trPr>
          <w:divId w:val="1663196904"/>
          <w:trHeight w:val="600"/>
        </w:trPr>
        <w:tc>
          <w:tcPr>
            <w:tcW w:w="100" w:type="pct"/>
            <w:vAlign w:val="center"/>
            <w:hideMark/>
          </w:tcPr>
          <w:p w14:paraId="1F4EE27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5.</w:t>
            </w:r>
          </w:p>
        </w:tc>
        <w:tc>
          <w:tcPr>
            <w:tcW w:w="1250" w:type="pct"/>
            <w:vAlign w:val="center"/>
            <w:hideMark/>
          </w:tcPr>
          <w:p w14:paraId="3052E92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albų mokėjimas:</w:t>
            </w:r>
          </w:p>
        </w:tc>
        <w:tc>
          <w:tcPr>
            <w:tcW w:w="3650" w:type="pct"/>
            <w:vAlign w:val="center"/>
            <w:hideMark/>
          </w:tcPr>
          <w:p w14:paraId="77C6D1D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0A4D4FD0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2"/>
        <w:gridCol w:w="1588"/>
        <w:gridCol w:w="1490"/>
        <w:gridCol w:w="1540"/>
        <w:gridCol w:w="1540"/>
        <w:gridCol w:w="1443"/>
      </w:tblGrid>
      <w:tr w:rsidR="00AC3D6A" w:rsidRPr="00AC3D6A" w14:paraId="44BADD1F" w14:textId="77777777" w:rsidTr="00AC3D6A">
        <w:trPr>
          <w:divId w:val="1663196904"/>
        </w:trPr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A631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Kalba</w:t>
            </w: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9885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upratimas</w:t>
            </w: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DD50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Kalbėjimas</w:t>
            </w: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D2C57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Rašymas</w:t>
            </w:r>
          </w:p>
        </w:tc>
      </w:tr>
      <w:tr w:rsidR="00AC3D6A" w:rsidRPr="00AC3D6A" w14:paraId="0C559F04" w14:textId="77777777" w:rsidTr="00AC3D6A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CE1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C54C5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Klausy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F28A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kaity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8454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Bendravimas</w:t>
            </w:r>
            <w:r w:rsidRPr="00AC3D6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</w: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žodžiu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6F72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nformacijos pateikimas žodži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635AA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C3D6A" w:rsidRPr="00AC3D6A" w14:paraId="58258936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114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ACCD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B36C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1EF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168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9A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715A80D6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C1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A4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3B5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3324D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889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FF4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380D9278" w14:textId="77777777" w:rsidR="00AC3D6A" w:rsidRPr="00AC3D6A" w:rsidRDefault="00AC3D6A" w:rsidP="00AC3D6A">
      <w:pPr>
        <w:pStyle w:val="NormalWeb"/>
        <w:divId w:val="1663196904"/>
        <w:rPr>
          <w:rFonts w:ascii="Arial" w:hAnsi="Arial" w:cs="Arial"/>
          <w:sz w:val="22"/>
          <w:szCs w:val="22"/>
          <w:lang w:val="en-US"/>
        </w:rPr>
      </w:pPr>
      <w:r w:rsidRPr="00AC3D6A">
        <w:rPr>
          <w:rStyle w:val="Emphasis"/>
          <w:rFonts w:ascii="Arial" w:hAnsi="Arial" w:cs="Arial"/>
          <w:sz w:val="22"/>
          <w:szCs w:val="22"/>
          <w:vertAlign w:val="superscript"/>
          <w:lang w:val="en-US"/>
        </w:rPr>
        <w:t>*</w:t>
      </w:r>
      <w:r w:rsidRPr="00AC3D6A">
        <w:rPr>
          <w:rStyle w:val="Emphasis"/>
          <w:rFonts w:ascii="Arial" w:hAnsi="Arial" w:cs="Arial"/>
          <w:sz w:val="22"/>
          <w:szCs w:val="22"/>
          <w:lang w:val="en-US"/>
        </w:rPr>
        <w:t xml:space="preserve"> </w:t>
      </w:r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-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Nurodomas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įsivertinimo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lygmuo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pagal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vertAlign w:val="superscript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Bendruosius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kalbų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metmenis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Europoje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Daugiau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informacijos</w:t>
      </w:r>
      <w:proofErr w:type="spellEnd"/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 xml:space="preserve">: </w:t>
      </w:r>
      <w:hyperlink r:id="rId11" w:history="1">
        <w:r w:rsidRPr="00AC3D6A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http://eka.emokykla.lt/web/eka/44</w:t>
        </w:r>
      </w:hyperlink>
      <w:r w:rsidRPr="00AC3D6A">
        <w:rPr>
          <w:rStyle w:val="Emphasis"/>
          <w:rFonts w:ascii="Arial" w:hAnsi="Arial" w:cs="Arial"/>
          <w:sz w:val="18"/>
          <w:szCs w:val="18"/>
          <w:lang w:val="en-US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4281"/>
        <w:gridCol w:w="5052"/>
      </w:tblGrid>
      <w:tr w:rsidR="00AC3D6A" w:rsidRPr="00AC3D6A" w14:paraId="75651712" w14:textId="77777777" w:rsidTr="00AC3D6A">
        <w:trPr>
          <w:divId w:val="1663196904"/>
        </w:trPr>
        <w:tc>
          <w:tcPr>
            <w:tcW w:w="100" w:type="pct"/>
            <w:vAlign w:val="center"/>
            <w:hideMark/>
          </w:tcPr>
          <w:p w14:paraId="7BB8E1D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6.</w:t>
            </w:r>
          </w:p>
        </w:tc>
        <w:tc>
          <w:tcPr>
            <w:tcW w:w="2250" w:type="pct"/>
            <w:vAlign w:val="center"/>
            <w:hideMark/>
          </w:tcPr>
          <w:p w14:paraId="7EBC72D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iti įgūdžiai (pvz. kompiuterinis raštingumas):</w:t>
            </w:r>
          </w:p>
        </w:tc>
        <w:tc>
          <w:tcPr>
            <w:tcW w:w="2650" w:type="pct"/>
            <w:vAlign w:val="center"/>
            <w:hideMark/>
          </w:tcPr>
          <w:p w14:paraId="1E8F2AA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617D9103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423300C7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9B1BA3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Šiuo metu einamos pareigos:</w:t>
            </w:r>
          </w:p>
        </w:tc>
        <w:tc>
          <w:tcPr>
            <w:tcW w:w="0" w:type="auto"/>
            <w:vAlign w:val="center"/>
            <w:hideMark/>
          </w:tcPr>
          <w:p w14:paraId="7241CDB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63BE4CF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29310E76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5A048DB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Darbo įmonėje trukmė:</w:t>
            </w:r>
          </w:p>
        </w:tc>
        <w:tc>
          <w:tcPr>
            <w:tcW w:w="0" w:type="auto"/>
            <w:vAlign w:val="center"/>
            <w:hideMark/>
          </w:tcPr>
          <w:p w14:paraId="7BBCD4C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4A74D544" w14:textId="77777777" w:rsidTr="00AC3D6A">
        <w:trPr>
          <w:divId w:val="1663196904"/>
        </w:trPr>
        <w:tc>
          <w:tcPr>
            <w:tcW w:w="0" w:type="auto"/>
            <w:vAlign w:val="center"/>
            <w:hideMark/>
          </w:tcPr>
          <w:p w14:paraId="12C59F4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27B7A7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agrindinės kvalifikacijos  (svarbios sutarčiai):</w:t>
            </w:r>
          </w:p>
        </w:tc>
        <w:tc>
          <w:tcPr>
            <w:tcW w:w="0" w:type="auto"/>
            <w:vAlign w:val="center"/>
            <w:hideMark/>
          </w:tcPr>
          <w:p w14:paraId="16154E9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1D435F58" w14:textId="77777777" w:rsidTr="00AC3D6A">
        <w:trPr>
          <w:divId w:val="1663196904"/>
          <w:trHeight w:val="600"/>
        </w:trPr>
        <w:tc>
          <w:tcPr>
            <w:tcW w:w="0" w:type="auto"/>
            <w:vAlign w:val="center"/>
            <w:hideMark/>
          </w:tcPr>
          <w:p w14:paraId="7F26667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7F350DF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Profesinė patirtis:</w:t>
            </w:r>
          </w:p>
        </w:tc>
        <w:tc>
          <w:tcPr>
            <w:tcW w:w="0" w:type="auto"/>
            <w:vAlign w:val="center"/>
            <w:hideMark/>
          </w:tcPr>
          <w:p w14:paraId="31657B9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3CAD86BD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1443"/>
        <w:gridCol w:w="1925"/>
        <w:gridCol w:w="1925"/>
        <w:gridCol w:w="2887"/>
      </w:tblGrid>
      <w:tr w:rsidR="00AC3D6A" w:rsidRPr="00AC3D6A" w14:paraId="45282BF3" w14:textId="77777777" w:rsidTr="00AC3D6A">
        <w:trPr>
          <w:divId w:val="1663196904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6DD5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Laikotarpis (Nuo... Iki...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66D42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Miestas, šali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533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Įmonė, organizacij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67CE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areigo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2938" w14:textId="77777777" w:rsidR="00AC3D6A" w:rsidRPr="00AC3D6A" w:rsidRDefault="00AC3D6A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Aprašymas</w:t>
            </w:r>
          </w:p>
        </w:tc>
      </w:tr>
      <w:tr w:rsidR="00AC3D6A" w:rsidRPr="00AC3D6A" w14:paraId="053B79E9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E49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44FC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4B3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5F3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9F92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3B825B08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994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4935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DE40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03D5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E04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AC3D6A" w:rsidRPr="00AC3D6A" w14:paraId="0A8FFFED" w14:textId="77777777" w:rsidTr="00AC3D6A">
        <w:trPr>
          <w:divId w:val="16631969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22F1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33A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0E59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11CB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920E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5159DC99" w14:textId="77777777" w:rsidR="00AC3D6A" w:rsidRPr="00AC3D6A" w:rsidRDefault="00AC3D6A" w:rsidP="00AC3D6A">
      <w:pPr>
        <w:divId w:val="1663196904"/>
        <w:rPr>
          <w:rFonts w:ascii="Arial" w:eastAsia="Times New Roman" w:hAnsi="Arial" w:cs="Arial"/>
          <w:vanish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5244"/>
        <w:gridCol w:w="4089"/>
      </w:tblGrid>
      <w:tr w:rsidR="00AC3D6A" w:rsidRPr="00AC3D6A" w14:paraId="48779CAC" w14:textId="77777777" w:rsidTr="00AC3D6A">
        <w:trPr>
          <w:divId w:val="1663196904"/>
          <w:trHeight w:val="600"/>
        </w:trPr>
        <w:tc>
          <w:tcPr>
            <w:tcW w:w="100" w:type="pct"/>
            <w:vAlign w:val="center"/>
            <w:hideMark/>
          </w:tcPr>
          <w:p w14:paraId="7F70A794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11.</w:t>
            </w:r>
          </w:p>
        </w:tc>
        <w:tc>
          <w:tcPr>
            <w:tcW w:w="2750" w:type="pct"/>
            <w:vAlign w:val="center"/>
            <w:hideMark/>
          </w:tcPr>
          <w:p w14:paraId="1FD9DC58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Kita aktuali informacija (pvz., publikacijos):</w:t>
            </w:r>
          </w:p>
        </w:tc>
        <w:tc>
          <w:tcPr>
            <w:tcW w:w="2150" w:type="pct"/>
            <w:vAlign w:val="center"/>
            <w:hideMark/>
          </w:tcPr>
          <w:p w14:paraId="03E6CDF3" w14:textId="77777777" w:rsidR="00AC3D6A" w:rsidRPr="00AC3D6A" w:rsidRDefault="00AC3D6A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3D6A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</w:tbl>
    <w:p w14:paraId="52CE3E68" w14:textId="1C5BB165" w:rsidR="00D1598B" w:rsidRDefault="00D1598B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p w14:paraId="04B11E13" w14:textId="77777777" w:rsidR="00D1598B" w:rsidRDefault="00D1598B">
      <w:pPr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C813" w14:textId="7A3C0AD0" w:rsidR="00D1598B" w:rsidRPr="008C4EE3" w:rsidRDefault="008C4EE3" w:rsidP="00D1598B">
      <w:pPr>
        <w:pStyle w:val="NormalWeb"/>
        <w:jc w:val="center"/>
        <w:divId w:val="1663196904"/>
        <w:rPr>
          <w:rFonts w:ascii="Arial" w:hAnsi="Arial" w:cs="Arial"/>
          <w:b/>
          <w:bCs/>
          <w:sz w:val="22"/>
          <w:szCs w:val="22"/>
        </w:rPr>
      </w:pPr>
      <w:r w:rsidRPr="008C4EE3">
        <w:rPr>
          <w:rFonts w:ascii="Arial" w:hAnsi="Arial" w:cs="Arial"/>
          <w:b/>
          <w:bCs/>
          <w:sz w:val="22"/>
          <w:szCs w:val="22"/>
        </w:rPr>
        <w:t>PAGRINDINIŲ PRISTATYTŲ PREKIŲ IR/AR SUTEIKTŲ PASLAUGŲ IR/AR ATLIKTŲ DARBŲ SĄRAŠAS</w:t>
      </w:r>
    </w:p>
    <w:p w14:paraId="714835A6" w14:textId="77777777" w:rsidR="00D1598B" w:rsidRPr="00D1598B" w:rsidRDefault="00D1598B" w:rsidP="00D1598B">
      <w:pPr>
        <w:pStyle w:val="NormalWeb"/>
        <w:divId w:val="1663196904"/>
        <w:rPr>
          <w:rFonts w:ascii="Arial" w:hAnsi="Arial" w:cs="Arial"/>
          <w:sz w:val="22"/>
          <w:szCs w:val="22"/>
          <w:lang w:val="en-US"/>
        </w:rPr>
      </w:pPr>
      <w:r w:rsidRPr="00D1598B">
        <w:rPr>
          <w:rFonts w:ascii="Arial" w:hAnsi="Arial" w:cs="Arial"/>
          <w:sz w:val="22"/>
          <w:szCs w:val="22"/>
        </w:rPr>
        <w:t> 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Pateikiame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informaciją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apie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pagrindine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pristatyta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preke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ir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ar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suteikta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paslauga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ir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ar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atliktu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1598B">
        <w:rPr>
          <w:rFonts w:ascii="Arial" w:hAnsi="Arial" w:cs="Arial"/>
          <w:sz w:val="22"/>
          <w:szCs w:val="22"/>
          <w:lang w:val="en-US"/>
        </w:rPr>
        <w:t>darbus</w:t>
      </w:r>
      <w:proofErr w:type="spellEnd"/>
      <w:r w:rsidRPr="00D1598B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2887"/>
        <w:gridCol w:w="2887"/>
        <w:gridCol w:w="1925"/>
        <w:gridCol w:w="1443"/>
      </w:tblGrid>
      <w:tr w:rsidR="00D1598B" w:rsidRPr="00D1598B" w14:paraId="5CF1AFEC" w14:textId="77777777" w:rsidTr="00D1598B">
        <w:trPr>
          <w:divId w:val="1663196904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1CB5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5240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Nr.:</w:t>
            </w:r>
          </w:p>
        </w:tc>
        <w:tc>
          <w:tcPr>
            <w:tcW w:w="3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3CE3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6F04D30D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6DA4F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DFEB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pavadinimas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FE54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08ED0C9E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1815A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C1543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Bendra sutarties vertė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94B1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37991F43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9B35D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9F78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Įmonės, kuri vykdė / vykdo sutartį pavadinima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B0A3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Prekių ir/ar paslaugų ir/ar darbų gavėjo pavadinima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223A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Vykdomos sutarties tinkamai įvykdyta dalis (jei sutarties vykdymas nepasibaigę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C9B6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pradžia ir pabaiga</w:t>
            </w:r>
          </w:p>
        </w:tc>
      </w:tr>
      <w:tr w:rsidR="00D1598B" w:rsidRPr="00D1598B" w14:paraId="6CEEA86E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2682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028C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8CFB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1DAD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3AEF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77DD242C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7A5A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52281DF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Detalus sutarties aprašymas:</w:t>
            </w:r>
          </w:p>
        </w:tc>
      </w:tr>
      <w:tr w:rsidR="00D1598B" w:rsidRPr="00D1598B" w14:paraId="74DFCB16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95DB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EE5BA" w14:textId="77777777" w:rsidR="00D1598B" w:rsidRPr="00D1598B" w:rsidRDefault="00D1598B" w:rsidP="00AD666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 xml:space="preserve">{Pateikiamas pristatytų prekių, suteiktų paslaugų ir/ar atliktų darbų aprašymas, nurodant </w:t>
            </w:r>
            <w:proofErr w:type="spellStart"/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>kvalfikaciniame</w:t>
            </w:r>
            <w:proofErr w:type="spellEnd"/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 xml:space="preserve"> reikalavime nurodytus duomenis}</w:t>
            </w:r>
          </w:p>
        </w:tc>
      </w:tr>
    </w:tbl>
    <w:p w14:paraId="487F05E0" w14:textId="77777777" w:rsidR="00D1598B" w:rsidRPr="00D1598B" w:rsidRDefault="00D1598B" w:rsidP="00D1598B">
      <w:pPr>
        <w:pStyle w:val="NormalWeb"/>
        <w:spacing w:before="0" w:beforeAutospacing="0" w:after="0" w:afterAutospacing="0"/>
        <w:divId w:val="1663196904"/>
        <w:rPr>
          <w:rFonts w:ascii="Arial" w:hAnsi="Arial" w:cs="Arial"/>
          <w:sz w:val="22"/>
          <w:szCs w:val="22"/>
        </w:rPr>
      </w:pPr>
      <w:r w:rsidRPr="00D1598B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2887"/>
        <w:gridCol w:w="2887"/>
        <w:gridCol w:w="1925"/>
        <w:gridCol w:w="1443"/>
      </w:tblGrid>
      <w:tr w:rsidR="00D1598B" w:rsidRPr="00D1598B" w14:paraId="4631D552" w14:textId="77777777" w:rsidTr="00D1598B">
        <w:trPr>
          <w:divId w:val="1663196904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13805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EE2E5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Nr.:</w:t>
            </w:r>
          </w:p>
        </w:tc>
        <w:tc>
          <w:tcPr>
            <w:tcW w:w="3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3452F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68014ED6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17BF1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7529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pavadinimas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790F8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2CD5C8BB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524B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3C5F5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Bendra sutarties vertė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497A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0D1EF073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267A1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E6015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Įmonės, kuri vykdė / vykdo sutartį pavadinima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8E23E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Prekių ir/ar paslaugų ir/ar darbų gavėjo pavadinima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2B7C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Vykdomos sutarties tinkamai įvykdyta dalis (jei sutarties vykdymas nepasibaigę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E80B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Sutarties pradžia ir pabaiga</w:t>
            </w:r>
          </w:p>
        </w:tc>
      </w:tr>
      <w:tr w:rsidR="00D1598B" w:rsidRPr="00D1598B" w14:paraId="2EB582C4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2864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98283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8A92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D89C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9CC9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D1598B" w:rsidRPr="00D1598B" w14:paraId="7D36C7A3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7871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A27355B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Detalus sutarties aprašymas:</w:t>
            </w:r>
          </w:p>
        </w:tc>
      </w:tr>
      <w:tr w:rsidR="00D1598B" w:rsidRPr="00D1598B" w14:paraId="05ED5B75" w14:textId="77777777" w:rsidTr="00D1598B">
        <w:trPr>
          <w:divId w:val="16631969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5A16A" w14:textId="77777777" w:rsidR="00D1598B" w:rsidRPr="00D1598B" w:rsidRDefault="00D1598B" w:rsidP="00AD666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3A3F" w14:textId="77777777" w:rsidR="00D1598B" w:rsidRPr="00D1598B" w:rsidRDefault="00D1598B" w:rsidP="00AD666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 xml:space="preserve">{Pateikiamas pristatytų prekių, suteiktų paslaugų ir/ar atliktų darbų aprašymas, nurodant </w:t>
            </w:r>
            <w:proofErr w:type="spellStart"/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>kvalfikaciniame</w:t>
            </w:r>
            <w:proofErr w:type="spellEnd"/>
            <w:r w:rsidRPr="00D1598B">
              <w:rPr>
                <w:rStyle w:val="Emphasis"/>
                <w:rFonts w:ascii="Arial" w:eastAsia="Times New Roman" w:hAnsi="Arial" w:cs="Arial"/>
                <w:sz w:val="22"/>
                <w:szCs w:val="22"/>
              </w:rPr>
              <w:t xml:space="preserve"> reikalavime nurodytus duomenis}</w:t>
            </w:r>
          </w:p>
        </w:tc>
      </w:tr>
    </w:tbl>
    <w:p w14:paraId="7DDA3F70" w14:textId="77777777" w:rsidR="00D1598B" w:rsidRPr="00D1598B" w:rsidRDefault="00D1598B" w:rsidP="00D1598B">
      <w:pPr>
        <w:pStyle w:val="NormalWeb"/>
        <w:spacing w:before="0" w:beforeAutospacing="0" w:after="0" w:afterAutospacing="0"/>
        <w:divId w:val="1663196904"/>
        <w:rPr>
          <w:rFonts w:ascii="Arial" w:hAnsi="Arial" w:cs="Arial"/>
          <w:sz w:val="22"/>
          <w:szCs w:val="22"/>
        </w:rPr>
      </w:pPr>
      <w:r w:rsidRPr="00D1598B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9142"/>
      </w:tblGrid>
      <w:tr w:rsidR="00D1598B" w:rsidRPr="00D1598B" w14:paraId="6AFD8B46" w14:textId="77777777" w:rsidTr="00D1598B">
        <w:trPr>
          <w:divId w:val="1663196904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A4C6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...</w:t>
            </w: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E07C9" w14:textId="77777777" w:rsidR="00D1598B" w:rsidRPr="00D1598B" w:rsidRDefault="00D1598B" w:rsidP="00AD666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1598B">
              <w:rPr>
                <w:rFonts w:ascii="Arial" w:eastAsia="Times New Roman" w:hAnsi="Arial" w:cs="Arial"/>
                <w:sz w:val="22"/>
                <w:szCs w:val="22"/>
              </w:rPr>
              <w:t>...</w:t>
            </w:r>
          </w:p>
        </w:tc>
      </w:tr>
    </w:tbl>
    <w:p w14:paraId="7903A847" w14:textId="77777777" w:rsidR="000E227C" w:rsidRPr="00D1598B" w:rsidRDefault="000E227C" w:rsidP="000E227C">
      <w:pPr>
        <w:pStyle w:val="paragraph"/>
        <w:spacing w:before="0" w:beforeAutospacing="0" w:after="0" w:afterAutospacing="0"/>
        <w:jc w:val="center"/>
        <w:textAlignment w:val="baseline"/>
        <w:divId w:val="1663196904"/>
        <w:rPr>
          <w:rFonts w:ascii="Arial" w:hAnsi="Arial" w:cs="Arial"/>
          <w:sz w:val="22"/>
          <w:szCs w:val="22"/>
          <w:lang w:val="lt-LT"/>
        </w:rPr>
      </w:pPr>
    </w:p>
    <w:sectPr w:rsidR="000E227C" w:rsidRPr="00D1598B">
      <w:footerReference w:type="default" r:id="rId12"/>
      <w:pgSz w:w="11907" w:h="16840"/>
      <w:pgMar w:top="1134" w:right="567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0C8A" w14:textId="77777777" w:rsidR="00100C7C" w:rsidRDefault="00100C7C">
      <w:r>
        <w:separator/>
      </w:r>
    </w:p>
  </w:endnote>
  <w:endnote w:type="continuationSeparator" w:id="0">
    <w:p w14:paraId="515F2640" w14:textId="77777777" w:rsidR="00100C7C" w:rsidRDefault="001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886667"/>
      <w:docPartObj>
        <w:docPartGallery w:val="Page Numbers (Bottom of Page)"/>
        <w:docPartUnique/>
      </w:docPartObj>
    </w:sdtPr>
    <w:sdtEndPr/>
    <w:sdtContent>
      <w:p w14:paraId="7836A2ED" w14:textId="009CA50A" w:rsidR="00E446EF" w:rsidRDefault="005C4D11" w:rsidP="000E22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1BD0" w14:textId="77777777" w:rsidR="00100C7C" w:rsidRDefault="00100C7C">
      <w:r>
        <w:separator/>
      </w:r>
    </w:p>
  </w:footnote>
  <w:footnote w:type="continuationSeparator" w:id="0">
    <w:p w14:paraId="3BD1E073" w14:textId="77777777" w:rsidR="00100C7C" w:rsidRDefault="0010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175"/>
    <w:multiLevelType w:val="multilevel"/>
    <w:tmpl w:val="45BCA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7D8B"/>
    <w:multiLevelType w:val="multilevel"/>
    <w:tmpl w:val="1A8E0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21D60"/>
    <w:multiLevelType w:val="multilevel"/>
    <w:tmpl w:val="47B8B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E0F95"/>
    <w:multiLevelType w:val="multilevel"/>
    <w:tmpl w:val="E50A33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lt-LT" w:eastAsia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D3755"/>
    <w:multiLevelType w:val="multilevel"/>
    <w:tmpl w:val="C75CB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F5DAB"/>
    <w:multiLevelType w:val="multilevel"/>
    <w:tmpl w:val="5A0CE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13300"/>
    <w:multiLevelType w:val="multilevel"/>
    <w:tmpl w:val="6FB8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42990"/>
    <w:multiLevelType w:val="hybridMultilevel"/>
    <w:tmpl w:val="85E6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26B"/>
    <w:multiLevelType w:val="multilevel"/>
    <w:tmpl w:val="8A821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15D01"/>
    <w:multiLevelType w:val="multilevel"/>
    <w:tmpl w:val="8AF0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15ED8"/>
    <w:multiLevelType w:val="multilevel"/>
    <w:tmpl w:val="81400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63DB1"/>
    <w:multiLevelType w:val="multilevel"/>
    <w:tmpl w:val="DFD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F59C0"/>
    <w:multiLevelType w:val="multilevel"/>
    <w:tmpl w:val="D42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2192F"/>
    <w:multiLevelType w:val="multilevel"/>
    <w:tmpl w:val="B9928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3051639">
    <w:abstractNumId w:val="12"/>
  </w:num>
  <w:num w:numId="2" w16cid:durableId="1621061152">
    <w:abstractNumId w:val="11"/>
  </w:num>
  <w:num w:numId="3" w16cid:durableId="272135751">
    <w:abstractNumId w:val="7"/>
  </w:num>
  <w:num w:numId="4" w16cid:durableId="1543470446">
    <w:abstractNumId w:val="2"/>
  </w:num>
  <w:num w:numId="5" w16cid:durableId="1797719025">
    <w:abstractNumId w:val="3"/>
  </w:num>
  <w:num w:numId="6" w16cid:durableId="411271103">
    <w:abstractNumId w:val="6"/>
  </w:num>
  <w:num w:numId="7" w16cid:durableId="1063258237">
    <w:abstractNumId w:val="13"/>
  </w:num>
  <w:num w:numId="8" w16cid:durableId="1524854583">
    <w:abstractNumId w:val="1"/>
  </w:num>
  <w:num w:numId="9" w16cid:durableId="972443326">
    <w:abstractNumId w:val="10"/>
  </w:num>
  <w:num w:numId="10" w16cid:durableId="1856268280">
    <w:abstractNumId w:val="8"/>
  </w:num>
  <w:num w:numId="11" w16cid:durableId="405689999">
    <w:abstractNumId w:val="0"/>
  </w:num>
  <w:num w:numId="12" w16cid:durableId="1469319473">
    <w:abstractNumId w:val="9"/>
  </w:num>
  <w:num w:numId="13" w16cid:durableId="165096706">
    <w:abstractNumId w:val="5"/>
  </w:num>
  <w:num w:numId="14" w16cid:durableId="175940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34"/>
    <w:rsid w:val="00002C94"/>
    <w:rsid w:val="00014834"/>
    <w:rsid w:val="00017472"/>
    <w:rsid w:val="000220A9"/>
    <w:rsid w:val="00024EBD"/>
    <w:rsid w:val="000313CD"/>
    <w:rsid w:val="00052E47"/>
    <w:rsid w:val="000621EF"/>
    <w:rsid w:val="00071B12"/>
    <w:rsid w:val="000827E0"/>
    <w:rsid w:val="000E1361"/>
    <w:rsid w:val="000E227C"/>
    <w:rsid w:val="000E404D"/>
    <w:rsid w:val="000F3C60"/>
    <w:rsid w:val="00100C7C"/>
    <w:rsid w:val="00122C01"/>
    <w:rsid w:val="00160FAC"/>
    <w:rsid w:val="001773F7"/>
    <w:rsid w:val="0018769A"/>
    <w:rsid w:val="001A0D78"/>
    <w:rsid w:val="001F6139"/>
    <w:rsid w:val="001F7AFA"/>
    <w:rsid w:val="00221562"/>
    <w:rsid w:val="00245739"/>
    <w:rsid w:val="00270B64"/>
    <w:rsid w:val="002A42D3"/>
    <w:rsid w:val="002D352B"/>
    <w:rsid w:val="002D7347"/>
    <w:rsid w:val="002E56CE"/>
    <w:rsid w:val="002E6DDB"/>
    <w:rsid w:val="00300763"/>
    <w:rsid w:val="003033C0"/>
    <w:rsid w:val="00325573"/>
    <w:rsid w:val="0033222C"/>
    <w:rsid w:val="003337F8"/>
    <w:rsid w:val="00350625"/>
    <w:rsid w:val="00370932"/>
    <w:rsid w:val="00373A34"/>
    <w:rsid w:val="00390F2F"/>
    <w:rsid w:val="00396AAD"/>
    <w:rsid w:val="003B57FF"/>
    <w:rsid w:val="003B6113"/>
    <w:rsid w:val="003D150B"/>
    <w:rsid w:val="00470CA1"/>
    <w:rsid w:val="00484F5B"/>
    <w:rsid w:val="0049338B"/>
    <w:rsid w:val="00493E0C"/>
    <w:rsid w:val="004C13B6"/>
    <w:rsid w:val="004F23F0"/>
    <w:rsid w:val="004F4FEB"/>
    <w:rsid w:val="00502AAC"/>
    <w:rsid w:val="00505810"/>
    <w:rsid w:val="005064F4"/>
    <w:rsid w:val="00510A51"/>
    <w:rsid w:val="00522D6A"/>
    <w:rsid w:val="00527E92"/>
    <w:rsid w:val="00535C44"/>
    <w:rsid w:val="00550234"/>
    <w:rsid w:val="00550E30"/>
    <w:rsid w:val="0055592A"/>
    <w:rsid w:val="00561D07"/>
    <w:rsid w:val="00562505"/>
    <w:rsid w:val="0057005B"/>
    <w:rsid w:val="00580CDA"/>
    <w:rsid w:val="00597E13"/>
    <w:rsid w:val="005A0D64"/>
    <w:rsid w:val="005C38CE"/>
    <w:rsid w:val="005C4D11"/>
    <w:rsid w:val="005D3C64"/>
    <w:rsid w:val="005E7170"/>
    <w:rsid w:val="005F1EA0"/>
    <w:rsid w:val="005F529F"/>
    <w:rsid w:val="005F6E8B"/>
    <w:rsid w:val="0060282A"/>
    <w:rsid w:val="00612816"/>
    <w:rsid w:val="0061395F"/>
    <w:rsid w:val="0061559D"/>
    <w:rsid w:val="00615622"/>
    <w:rsid w:val="00622576"/>
    <w:rsid w:val="00630335"/>
    <w:rsid w:val="006315B5"/>
    <w:rsid w:val="00662DC6"/>
    <w:rsid w:val="00674502"/>
    <w:rsid w:val="006A1EBB"/>
    <w:rsid w:val="006A534E"/>
    <w:rsid w:val="006C2BE6"/>
    <w:rsid w:val="006D29D6"/>
    <w:rsid w:val="006F4B98"/>
    <w:rsid w:val="00700D58"/>
    <w:rsid w:val="00753863"/>
    <w:rsid w:val="00785CD8"/>
    <w:rsid w:val="007927C0"/>
    <w:rsid w:val="007A099B"/>
    <w:rsid w:val="007A10C8"/>
    <w:rsid w:val="007A7F35"/>
    <w:rsid w:val="007B0571"/>
    <w:rsid w:val="007B4A59"/>
    <w:rsid w:val="007B5146"/>
    <w:rsid w:val="007C2043"/>
    <w:rsid w:val="007D1EF6"/>
    <w:rsid w:val="007E6999"/>
    <w:rsid w:val="007E6D3B"/>
    <w:rsid w:val="00813AD4"/>
    <w:rsid w:val="008231BC"/>
    <w:rsid w:val="00844152"/>
    <w:rsid w:val="00870B57"/>
    <w:rsid w:val="00877226"/>
    <w:rsid w:val="00890166"/>
    <w:rsid w:val="008A2401"/>
    <w:rsid w:val="008B0127"/>
    <w:rsid w:val="008B2D36"/>
    <w:rsid w:val="008B3714"/>
    <w:rsid w:val="008B4068"/>
    <w:rsid w:val="008C4EE3"/>
    <w:rsid w:val="00920302"/>
    <w:rsid w:val="00935243"/>
    <w:rsid w:val="009375A9"/>
    <w:rsid w:val="00940E9F"/>
    <w:rsid w:val="0094583B"/>
    <w:rsid w:val="00950D71"/>
    <w:rsid w:val="0095121F"/>
    <w:rsid w:val="009543C3"/>
    <w:rsid w:val="009A79EF"/>
    <w:rsid w:val="009C133B"/>
    <w:rsid w:val="00A209E9"/>
    <w:rsid w:val="00A25CF1"/>
    <w:rsid w:val="00A53B53"/>
    <w:rsid w:val="00A55B17"/>
    <w:rsid w:val="00A645C4"/>
    <w:rsid w:val="00A73D38"/>
    <w:rsid w:val="00A829B0"/>
    <w:rsid w:val="00A8731C"/>
    <w:rsid w:val="00A92029"/>
    <w:rsid w:val="00AC07AD"/>
    <w:rsid w:val="00AC3D6A"/>
    <w:rsid w:val="00AD05BE"/>
    <w:rsid w:val="00AF396E"/>
    <w:rsid w:val="00B04BB1"/>
    <w:rsid w:val="00B12B51"/>
    <w:rsid w:val="00B20F83"/>
    <w:rsid w:val="00B35B80"/>
    <w:rsid w:val="00B3639E"/>
    <w:rsid w:val="00B75420"/>
    <w:rsid w:val="00B963C3"/>
    <w:rsid w:val="00BA27EA"/>
    <w:rsid w:val="00BA668B"/>
    <w:rsid w:val="00BD0E39"/>
    <w:rsid w:val="00BD0FF0"/>
    <w:rsid w:val="00BF54D2"/>
    <w:rsid w:val="00C1271F"/>
    <w:rsid w:val="00C20D69"/>
    <w:rsid w:val="00C22039"/>
    <w:rsid w:val="00C35D75"/>
    <w:rsid w:val="00C47FD0"/>
    <w:rsid w:val="00C548A2"/>
    <w:rsid w:val="00C610B2"/>
    <w:rsid w:val="00C66F73"/>
    <w:rsid w:val="00CE7944"/>
    <w:rsid w:val="00D114E2"/>
    <w:rsid w:val="00D1598B"/>
    <w:rsid w:val="00D21834"/>
    <w:rsid w:val="00D262F2"/>
    <w:rsid w:val="00D32537"/>
    <w:rsid w:val="00D42B4A"/>
    <w:rsid w:val="00D55A4F"/>
    <w:rsid w:val="00D75D94"/>
    <w:rsid w:val="00D77A2A"/>
    <w:rsid w:val="00D844EA"/>
    <w:rsid w:val="00DA3B62"/>
    <w:rsid w:val="00DA5987"/>
    <w:rsid w:val="00DB5AAF"/>
    <w:rsid w:val="00DD36AF"/>
    <w:rsid w:val="00DE0D1D"/>
    <w:rsid w:val="00E13C4E"/>
    <w:rsid w:val="00E35DE0"/>
    <w:rsid w:val="00E426BE"/>
    <w:rsid w:val="00E439DB"/>
    <w:rsid w:val="00E446EF"/>
    <w:rsid w:val="00E65AD8"/>
    <w:rsid w:val="00E72411"/>
    <w:rsid w:val="00E72E1B"/>
    <w:rsid w:val="00E8074E"/>
    <w:rsid w:val="00E84AD7"/>
    <w:rsid w:val="00E913D5"/>
    <w:rsid w:val="00E94CAC"/>
    <w:rsid w:val="00E96D87"/>
    <w:rsid w:val="00EB5A3A"/>
    <w:rsid w:val="00ED40CF"/>
    <w:rsid w:val="00EE168B"/>
    <w:rsid w:val="00F03341"/>
    <w:rsid w:val="00F06320"/>
    <w:rsid w:val="00F44F8B"/>
    <w:rsid w:val="00F45E20"/>
    <w:rsid w:val="00F45F56"/>
    <w:rsid w:val="00F8293F"/>
    <w:rsid w:val="00F906D9"/>
    <w:rsid w:val="00F96E9D"/>
    <w:rsid w:val="00FD46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C5735"/>
  <w15:chartTrackingRefBased/>
  <w15:docId w15:val="{477B0ACD-CBFC-4875-84C4-18DF6C2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E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alue">
    <w:name w:val="valu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999"/>
    <w:pPr>
      <w:ind w:left="720"/>
      <w:contextualSpacing/>
    </w:pPr>
  </w:style>
  <w:style w:type="character" w:customStyle="1" w:styleId="Heading10">
    <w:name w:val="Heading #1_"/>
    <w:basedOn w:val="DefaultParagraphFont"/>
    <w:link w:val="Heading11"/>
    <w:rsid w:val="003D150B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D150B"/>
    <w:rPr>
      <w:sz w:val="19"/>
      <w:szCs w:val="19"/>
    </w:rPr>
  </w:style>
  <w:style w:type="character" w:customStyle="1" w:styleId="Bodytext3">
    <w:name w:val="Body text (3)_"/>
    <w:basedOn w:val="DefaultParagraphFont"/>
    <w:link w:val="Bodytext30"/>
    <w:rsid w:val="003D150B"/>
    <w:rPr>
      <w:sz w:val="16"/>
      <w:szCs w:val="16"/>
    </w:rPr>
  </w:style>
  <w:style w:type="character" w:customStyle="1" w:styleId="Bodytext4">
    <w:name w:val="Body text (4)_"/>
    <w:basedOn w:val="DefaultParagraphFont"/>
    <w:link w:val="Bodytext40"/>
    <w:rsid w:val="003D150B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3D150B"/>
    <w:pPr>
      <w:widowControl w:val="0"/>
      <w:spacing w:before="40" w:after="2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rsid w:val="003D150B"/>
    <w:pPr>
      <w:widowControl w:val="0"/>
      <w:spacing w:line="276" w:lineRule="auto"/>
    </w:pPr>
    <w:rPr>
      <w:rFonts w:eastAsia="Times New Roman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150B"/>
    <w:rPr>
      <w:rFonts w:eastAsiaTheme="minorEastAsia"/>
      <w:sz w:val="24"/>
      <w:szCs w:val="24"/>
    </w:rPr>
  </w:style>
  <w:style w:type="paragraph" w:customStyle="1" w:styleId="Bodytext30">
    <w:name w:val="Body text (3)"/>
    <w:basedOn w:val="Normal"/>
    <w:link w:val="Bodytext3"/>
    <w:rsid w:val="003D150B"/>
    <w:pPr>
      <w:widowControl w:val="0"/>
      <w:spacing w:after="500" w:line="708" w:lineRule="auto"/>
      <w:ind w:firstLine="280"/>
      <w:jc w:val="center"/>
    </w:pPr>
    <w:rPr>
      <w:rFonts w:eastAsia="Times New Roman"/>
      <w:sz w:val="16"/>
      <w:szCs w:val="16"/>
    </w:rPr>
  </w:style>
  <w:style w:type="paragraph" w:customStyle="1" w:styleId="Bodytext40">
    <w:name w:val="Body text (4)"/>
    <w:basedOn w:val="Normal"/>
    <w:link w:val="Bodytext4"/>
    <w:rsid w:val="003D150B"/>
    <w:pPr>
      <w:widowControl w:val="0"/>
      <w:spacing w:after="220"/>
      <w:jc w:val="center"/>
    </w:pPr>
    <w:rPr>
      <w:rFonts w:eastAsia="Times New Roman"/>
      <w:b/>
      <w:bCs/>
      <w:sz w:val="26"/>
      <w:szCs w:val="26"/>
    </w:rPr>
  </w:style>
  <w:style w:type="paragraph" w:customStyle="1" w:styleId="paragraph">
    <w:name w:val="paragraph"/>
    <w:basedOn w:val="Normal"/>
    <w:rsid w:val="00A645C4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basedOn w:val="DefaultParagraphFont"/>
    <w:rsid w:val="00A645C4"/>
  </w:style>
  <w:style w:type="character" w:customStyle="1" w:styleId="eop">
    <w:name w:val="eop"/>
    <w:basedOn w:val="DefaultParagraphFont"/>
    <w:rsid w:val="00A645C4"/>
  </w:style>
  <w:style w:type="character" w:customStyle="1" w:styleId="tabchar">
    <w:name w:val="tabchar"/>
    <w:basedOn w:val="DefaultParagraphFont"/>
    <w:rsid w:val="00A645C4"/>
  </w:style>
  <w:style w:type="character" w:customStyle="1" w:styleId="a">
    <w:name w:val="Основной текст_"/>
    <w:basedOn w:val="DefaultParagraphFont"/>
    <w:link w:val="1"/>
    <w:rsid w:val="00AD05BE"/>
  </w:style>
  <w:style w:type="paragraph" w:customStyle="1" w:styleId="1">
    <w:name w:val="Основной текст1"/>
    <w:basedOn w:val="Normal"/>
    <w:link w:val="a"/>
    <w:rsid w:val="00AD05BE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a0">
    <w:name w:val="Другое_"/>
    <w:basedOn w:val="DefaultParagraphFont"/>
    <w:link w:val="a1"/>
    <w:rsid w:val="000220A9"/>
  </w:style>
  <w:style w:type="paragraph" w:customStyle="1" w:styleId="a1">
    <w:name w:val="Другое"/>
    <w:basedOn w:val="Normal"/>
    <w:link w:val="a0"/>
    <w:rsid w:val="000220A9"/>
    <w:pPr>
      <w:widowControl w:val="0"/>
      <w:spacing w:after="140" w:line="283" w:lineRule="auto"/>
    </w:pPr>
    <w:rPr>
      <w:rFonts w:eastAsia="Times New Roman"/>
      <w:sz w:val="20"/>
      <w:szCs w:val="20"/>
    </w:rPr>
  </w:style>
  <w:style w:type="character" w:customStyle="1" w:styleId="PlainTextChar">
    <w:name w:val="Plain Text Char"/>
    <w:link w:val="PlainText"/>
    <w:semiHidden/>
    <w:rsid w:val="000220A9"/>
  </w:style>
  <w:style w:type="paragraph" w:styleId="PlainText">
    <w:name w:val="Plain Text"/>
    <w:basedOn w:val="Normal"/>
    <w:link w:val="PlainTextChar"/>
    <w:semiHidden/>
    <w:rsid w:val="000220A9"/>
    <w:rPr>
      <w:rFonts w:eastAsia="Times New Roman"/>
      <w:sz w:val="20"/>
      <w:szCs w:val="20"/>
    </w:rPr>
  </w:style>
  <w:style w:type="character" w:customStyle="1" w:styleId="10">
    <w:name w:val="Текст Знак1"/>
    <w:basedOn w:val="DefaultParagraphFont"/>
    <w:uiPriority w:val="99"/>
    <w:semiHidden/>
    <w:rsid w:val="000220A9"/>
    <w:rPr>
      <w:rFonts w:ascii="Consolas" w:eastAsiaTheme="minorEastAsia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12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5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1"/>
    <w:rPr>
      <w:rFonts w:eastAsiaTheme="minorEastAsia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09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099B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6C2BE6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BE6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816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ka.emokykla.lt/web/eka/4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34BD3D55FFC446B1853D7760538A79" ma:contentTypeVersion="18" ma:contentTypeDescription="Kurkite naują dokumentą." ma:contentTypeScope="" ma:versionID="0f9e73d4efd328395e49ec2246485c3b">
  <xsd:schema xmlns:xsd="http://www.w3.org/2001/XMLSchema" xmlns:xs="http://www.w3.org/2001/XMLSchema" xmlns:p="http://schemas.microsoft.com/office/2006/metadata/properties" xmlns:ns2="848128ca-422a-4049-9f1e-a10ec2da71c5" xmlns:ns3="9e7180b1-20ef-4d9f-b8bb-7fc0dbea56e5" targetNamespace="http://schemas.microsoft.com/office/2006/metadata/properties" ma:root="true" ma:fieldsID="c82c84e061d0d6fbef87f5e1d0159878" ns2:_="" ns3:_="">
    <xsd:import namespace="848128ca-422a-4049-9f1e-a10ec2da71c5"/>
    <xsd:import namespace="9e7180b1-20ef-4d9f-b8bb-7fc0dbea5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amintoj_x0173_katalogas_Bat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8ca-422a-4049-9f1e-a10ec2da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85fe26a-6d7f-455d-a689-97c6ce99d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amintoj_x0173_katalogas_Batai" ma:index="25" nillable="true" ma:displayName="Gamintojų katalogas _Batai" ma:format="Dropdown" ma:internalName="Gamintoj_x0173_katalogas_Bata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80b1-20ef-4d9f-b8bb-7fc0dbea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7abc34-3c37-434b-b380-5ede1ccb69d9}" ma:internalName="TaxCatchAll" ma:showField="CatchAllData" ma:web="9e7180b1-20ef-4d9f-b8bb-7fc0dbea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7180b1-20ef-4d9f-b8bb-7fc0dbea56e5">
      <UserInfo>
        <DisplayName>Elemento VP ir FD nariai</DisplayName>
        <AccountId>164</AccountId>
        <AccountType/>
      </UserInfo>
    </SharedWithUsers>
    <TaxCatchAll xmlns="9e7180b1-20ef-4d9f-b8bb-7fc0dbea56e5" xsi:nil="true"/>
    <Gamintoj_x0173_katalogas_Batai xmlns="848128ca-422a-4049-9f1e-a10ec2da71c5" xsi:nil="true"/>
    <lcf76f155ced4ddcb4097134ff3c332f xmlns="848128ca-422a-4049-9f1e-a10ec2da71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3B964-F42C-4EB4-B179-A54D9B30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128ca-422a-4049-9f1e-a10ec2da71c5"/>
    <ds:schemaRef ds:uri="9e7180b1-20ef-4d9f-b8bb-7fc0dbea5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E5B28-0B86-461B-9AF5-F64DDBB7B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F33D5-4791-4C0D-A2C1-2E188085C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636C3-5625-4C65-BEF7-176A9DB8C7D8}">
  <ds:schemaRefs>
    <ds:schemaRef ds:uri="http://schemas.microsoft.com/office/2006/metadata/properties"/>
    <ds:schemaRef ds:uri="http://schemas.microsoft.com/office/infopath/2007/PartnerControls"/>
    <ds:schemaRef ds:uri="9e7180b1-20ef-4d9f-b8bb-7fc0dbea56e5"/>
    <ds:schemaRef ds:uri="848128ca-422a-4049-9f1e-a10ec2da7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2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Anastasija Zaneborec</dc:creator>
  <cp:keywords/>
  <dc:description/>
  <cp:lastModifiedBy>Justina Medeišienė</cp:lastModifiedBy>
  <cp:revision>78</cp:revision>
  <dcterms:created xsi:type="dcterms:W3CDTF">2025-03-19T06:39:00Z</dcterms:created>
  <dcterms:modified xsi:type="dcterms:W3CDTF">2026-04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BD3D55FFC446B1853D7760538A79</vt:lpwstr>
  </property>
</Properties>
</file>